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 xml:space="preserve">Ben </w:t>
                    </w:r>
                    <w:proofErr w:type="spellStart"/>
                    <w:r>
                      <w:rPr>
                        <w:b/>
                        <w:bCs/>
                        <w:lang w:val="en-GB"/>
                      </w:rPr>
                      <w:t>Keppie</w:t>
                    </w:r>
                    <w:proofErr w:type="spellEnd"/>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546381" w:rsidP="00182D17">
      <w:r>
        <w:t>The purpose of this research was</w:t>
      </w:r>
      <w:r w:rsidR="00182D17">
        <w:t xml:space="preserve"> to find out if listening to the radio or having hands free phone call affects reaction time in you</w:t>
      </w:r>
      <w:r w:rsidR="00905711">
        <w:t xml:space="preserve">ng drivers. In this report there is an insight into stimuli that affect reaction times and how the body is able to respond due to a change in the environment. I </w:t>
      </w:r>
      <w:r w:rsidR="00EE6B7E">
        <w:t>found 10 participants and recorded their reaction times in three different environments: Silence, listening to a radio and taking a hands free phone call. The reaction time was measured via a computer program which was a red screen and turned green; when the screen turned green the participant had to click the screen. The time taken from the screen turning green till the click of the mouse was recorded as th</w:t>
      </w:r>
      <w:r>
        <w:t xml:space="preserve">at </w:t>
      </w:r>
      <w:proofErr w:type="gramStart"/>
      <w:r>
        <w:t>participants</w:t>
      </w:r>
      <w:proofErr w:type="gramEnd"/>
      <w:r>
        <w:t xml:space="preserve"> reaction time, five</w:t>
      </w:r>
      <w:r w:rsidR="00EE6B7E">
        <w:t xml:space="preserve"> repeats were made per participant, per environment. I had no anomalies in my results which gives me confidence that my results are reliable. I used the Mann-Whitney U statistical test to see if there was a significant difference between datasets. I found out that there was a significant difference between a silent environment and the hands free phone call as well as a difference between listening to the radio a hands free phone call; however there was no significant difference between a silent </w:t>
      </w:r>
      <w:proofErr w:type="gramStart"/>
      <w:r w:rsidR="00EE6B7E">
        <w:t>environment</w:t>
      </w:r>
      <w:proofErr w:type="gramEnd"/>
      <w:r w:rsidR="00EE6B7E">
        <w:t xml:space="preserve">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were the statistics revolving around</w:t>
      </w:r>
      <w:r w:rsidRPr="00BC4C47">
        <w:t xml:space="preserve"> the cause of motorcycle crashes. The figures from 2011</w:t>
      </w:r>
      <w:r w:rsidR="00BC4C47">
        <w:t>,</w:t>
      </w:r>
      <w:r w:rsidRPr="00BC4C47">
        <w:t xml:space="preserve"> in the UK alone, show that 48</w:t>
      </w:r>
      <w:proofErr w:type="gramStart"/>
      <w:r w:rsidRPr="00BC4C47">
        <w:t>%</w:t>
      </w:r>
      <w:r w:rsidR="00BC4C47" w:rsidRPr="00BC4C47">
        <w:rPr>
          <w:vertAlign w:val="subscript"/>
        </w:rPr>
        <w:t>[</w:t>
      </w:r>
      <w:proofErr w:type="gramEnd"/>
      <w:r w:rsidR="00BC4C47" w:rsidRPr="00BC4C47">
        <w:rPr>
          <w:vertAlign w:val="subscript"/>
        </w:rPr>
        <w:t>1]</w:t>
      </w:r>
      <w:r w:rsidRPr="00BC4C47">
        <w:t xml:space="preserve"> of crashes between motorcycles and cars were the result of the car driver failing to look properly</w:t>
      </w:r>
      <w:r w:rsidR="00AA2E3D">
        <w:t xml:space="preserve">.  </w:t>
      </w:r>
      <w:proofErr w:type="gramStart"/>
      <w:r w:rsidR="00AA2E3D">
        <w:t>With a further smaller</w:t>
      </w:r>
      <w:r w:rsidRPr="00BC4C47">
        <w:t xml:space="preserve"> percentage</w:t>
      </w:r>
      <w:r w:rsidR="00BC4C47">
        <w:t xml:space="preserve"> of motorcycle crashes being the </w:t>
      </w:r>
      <w:r w:rsidR="00AA2E3D">
        <w:t>fault of the car driver</w:t>
      </w:r>
      <w:r w:rsidR="002C5274">
        <w:t>.</w:t>
      </w:r>
      <w:proofErr w:type="gramEnd"/>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their decreased stability due to two wheels as well as the</w:t>
      </w:r>
      <w:r w:rsidR="002C5274">
        <w:t>ir lack of presence on the road but</w:t>
      </w:r>
      <w:r w:rsidR="00BC4C47" w:rsidRPr="00BC4C47">
        <w:t xml:space="preserve"> you</w:t>
      </w:r>
      <w:r w:rsidR="002C5274">
        <w:t xml:space="preserve"> cannot ignore the statistics where</w:t>
      </w:r>
      <w:r w:rsidR="00BC4C47" w:rsidRPr="00BC4C47">
        <w:t xml:space="preserve"> car drivers</w:t>
      </w:r>
      <w:r w:rsidR="002C5274">
        <w:t xml:space="preserve"> are</w:t>
      </w:r>
      <w:r w:rsidR="00BC4C47" w:rsidRPr="00BC4C47">
        <w:t xml:space="preserve"> to blame. </w:t>
      </w:r>
    </w:p>
    <w:p w:rsidR="00BC4C47" w:rsidRPr="00BC4C47" w:rsidRDefault="00BC4C47" w:rsidP="00BC4C47">
      <w:r>
        <w:t>Organisations such as THINK! (</w:t>
      </w:r>
      <w:proofErr w:type="gramStart"/>
      <w:r>
        <w:t>a</w:t>
      </w:r>
      <w:proofErr w:type="gramEnd"/>
      <w:r>
        <w:t xml:space="preserve">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116B44" w:rsidP="00BC4C47">
      <w:pPr>
        <w:rPr>
          <w:sz w:val="24"/>
          <w:szCs w:val="24"/>
        </w:rPr>
      </w:pPr>
      <w:r>
        <w:rPr>
          <w:sz w:val="24"/>
          <w:szCs w:val="24"/>
        </w:rPr>
        <w:t>Even with an increase of awareness, a</w:t>
      </w:r>
      <w:r w:rsidR="00F7323D">
        <w:rPr>
          <w:sz w:val="24"/>
          <w:szCs w:val="24"/>
        </w:rPr>
        <w:t>fter starting to ride a motorbike on the road</w:t>
      </w:r>
      <w:r>
        <w:rPr>
          <w:sz w:val="24"/>
          <w:szCs w:val="24"/>
        </w:rPr>
        <w:t xml:space="preserve"> myself</w:t>
      </w:r>
      <w:r w:rsidR="00F7323D">
        <w:rPr>
          <w:sz w:val="24"/>
          <w:szCs w:val="24"/>
        </w:rPr>
        <w:t xml:space="preserve">, I </w:t>
      </w:r>
      <w:r>
        <w:rPr>
          <w:sz w:val="24"/>
          <w:szCs w:val="24"/>
        </w:rPr>
        <w:t>felt</w:t>
      </w:r>
      <w:r w:rsidR="00F7323D">
        <w:rPr>
          <w:sz w:val="24"/>
          <w:szCs w:val="24"/>
        </w:rPr>
        <w:t xml:space="preserve"> I was most at risk by young car </w:t>
      </w:r>
      <w:r w:rsidR="002C5274">
        <w:rPr>
          <w:sz w:val="24"/>
          <w:szCs w:val="24"/>
        </w:rPr>
        <w:t>drivers,</w:t>
      </w:r>
      <w:r w:rsidR="00F7323D">
        <w:rPr>
          <w:sz w:val="24"/>
          <w:szCs w:val="24"/>
        </w:rPr>
        <w:t xml:space="preserve"> the same age as me</w:t>
      </w:r>
      <w:r w:rsidR="002C5274">
        <w:rPr>
          <w:sz w:val="24"/>
          <w:szCs w:val="24"/>
        </w:rPr>
        <w:t xml:space="preserve">. </w:t>
      </w:r>
      <w:r w:rsidR="00F7323D">
        <w:rPr>
          <w:sz w:val="24"/>
          <w:szCs w:val="24"/>
        </w:rPr>
        <w:t xml:space="preserve"> </w:t>
      </w:r>
      <w:r w:rsidR="00D642D8">
        <w:rPr>
          <w:sz w:val="24"/>
          <w:szCs w:val="24"/>
        </w:rPr>
        <w:t xml:space="preserve">This then made me start to think about what could possibly </w:t>
      </w:r>
      <w:r>
        <w:rPr>
          <w:sz w:val="24"/>
          <w:szCs w:val="24"/>
        </w:rPr>
        <w:t xml:space="preserve">be the cause of me feeling that </w:t>
      </w:r>
      <w:r w:rsidR="00C70A68">
        <w:rPr>
          <w:sz w:val="24"/>
          <w:szCs w:val="24"/>
        </w:rPr>
        <w:t>way;</w:t>
      </w:r>
      <w:r w:rsidR="00D642D8">
        <w:rPr>
          <w:sz w:val="24"/>
          <w:szCs w:val="24"/>
        </w:rPr>
        <w:t xml:space="preserve"> </w:t>
      </w:r>
      <w:r>
        <w:rPr>
          <w:sz w:val="24"/>
          <w:szCs w:val="24"/>
        </w:rPr>
        <w:t>t</w:t>
      </w:r>
      <w:r w:rsidR="00D642D8">
        <w:rPr>
          <w:sz w:val="24"/>
          <w:szCs w:val="24"/>
        </w:rPr>
        <w:t xml:space="preserve">he first thing I thought of was the car </w:t>
      </w:r>
      <w:r w:rsidR="00C70A68">
        <w:rPr>
          <w:sz w:val="24"/>
          <w:szCs w:val="24"/>
        </w:rPr>
        <w:t>drivers’</w:t>
      </w:r>
      <w:r w:rsidR="00D642D8">
        <w:rPr>
          <w:sz w:val="24"/>
          <w:szCs w:val="24"/>
        </w:rPr>
        <w:t xml:space="preserve"> environment. On a motorbike you are unable to pick up your phone and take a phone call, or fiddle around with music controls or be distracted by a passenger next to you</w:t>
      </w:r>
      <w:r w:rsidR="00B91E95">
        <w:rPr>
          <w:sz w:val="24"/>
          <w:szCs w:val="24"/>
        </w:rPr>
        <w:t>.</w:t>
      </w:r>
      <w:r>
        <w:rPr>
          <w:sz w:val="24"/>
          <w:szCs w:val="24"/>
        </w:rPr>
        <w:t xml:space="preserve"> This invigorated me to find out more, and in turn improve </w:t>
      </w:r>
      <w:proofErr w:type="gramStart"/>
      <w:r>
        <w:rPr>
          <w:sz w:val="24"/>
          <w:szCs w:val="24"/>
        </w:rPr>
        <w:t>my,</w:t>
      </w:r>
      <w:proofErr w:type="gramEnd"/>
      <w:r>
        <w:rPr>
          <w:sz w:val="24"/>
          <w:szCs w:val="24"/>
        </w:rPr>
        <w:t xml:space="preserve"> and other people’s awareness and safety on the road.</w:t>
      </w:r>
    </w:p>
    <w:p w:rsidR="00BC4C47" w:rsidRDefault="00BC4C47"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09950</wp:posOffset>
                </wp:positionH>
                <wp:positionV relativeFrom="paragraph">
                  <wp:posOffset>213677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5pt;margin-top:168.25pt;width:183.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9u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4W6XIZY+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about this problem, the main area of focus is reaction </w:t>
      </w:r>
      <w:r w:rsidR="00496423">
        <w:rPr>
          <w:rFonts w:cstheme="minorHAnsi"/>
        </w:rPr>
        <w:t>time; this essentially is a</w:t>
      </w:r>
      <w:r w:rsidR="00FC4904">
        <w:rPr>
          <w:rFonts w:cstheme="minorHAnsi"/>
        </w:rPr>
        <w:t xml:space="preserve"> relationship which involves the whole body. Your eyes take in information that gets sent to the brain for processing and then you contract and relax </w:t>
      </w:r>
      <w:r w:rsidR="00E526E5">
        <w:rPr>
          <w:rFonts w:cstheme="minorHAnsi"/>
        </w:rPr>
        <w:t xml:space="preserve">the appropriate </w:t>
      </w:r>
      <w:r w:rsidR="00FC4904">
        <w:rPr>
          <w:rFonts w:cstheme="minorHAnsi"/>
        </w:rPr>
        <w:t>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 biological background information is needed.</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Pr="007207C5">
        <w:t>eurones</w:t>
      </w:r>
      <w:r>
        <w:t>, and these are just nerve cells. N</w:t>
      </w:r>
      <w:r w:rsidRPr="007207C5">
        <w:t xml:space="preserve">erve cells and neuroglia form the tissues of the nervous system. </w:t>
      </w:r>
      <w:r>
        <w:t xml:space="preserve">These cells along with every other cell in the body contain a </w:t>
      </w:r>
      <w:proofErr w:type="gramStart"/>
      <w:r>
        <w:t>nucleus,</w:t>
      </w:r>
      <w:proofErr w:type="gramEnd"/>
      <w:r>
        <w:t xml:space="preserve"> this is the site of the synthesis of all the neuronal proteins and membranes. Some proteins are synthesised in dendrites (</w:t>
      </w:r>
      <w:r w:rsidRPr="007207C5">
        <w:t xml:space="preserve">branched projections of a </w:t>
      </w:r>
      <w:r w:rsidR="005B53AB">
        <w:t>neurone</w:t>
      </w:r>
      <w:r w:rsidRPr="007207C5">
        <w:t xml:space="preserve"> that act to propagate the electrochemical stimulation received from other neural cells to the cell body</w:t>
      </w:r>
      <w:r>
        <w:t>) but no proteins are made in axons or axon terminals (these do not contain ribosomes</w:t>
      </w:r>
      <w:r w:rsidR="00F058D8">
        <w:t>.</w:t>
      </w:r>
      <w:r>
        <w:t xml:space="preserve">) </w:t>
      </w:r>
      <w:r w:rsidR="00F058D8">
        <w:t xml:space="preserve">These proteins and membranes are required to preserve the </w:t>
      </w:r>
      <w:r w:rsidR="005B53AB">
        <w:t>neurone</w:t>
      </w:r>
      <w:r w:rsidR="00F058D8">
        <w:t xml:space="preserve"> </w:t>
      </w:r>
      <w:proofErr w:type="gramStart"/>
      <w:r w:rsidR="00F058D8">
        <w:t>cells,</w:t>
      </w:r>
      <w:proofErr w:type="gramEnd"/>
      <w:r w:rsidR="00F058D8">
        <w:t xml:space="preserve"> this is done by renewing the axon. Nerve termini are synthesised in the </w:t>
      </w:r>
      <w:r w:rsidR="00B26B0C">
        <w:t>cell body</w:t>
      </w:r>
      <w:r w:rsidR="00F058D8">
        <w:t xml:space="preserve"> and placed inside vesicles ready for transport. </w:t>
      </w:r>
      <w:proofErr w:type="spellStart"/>
      <w:r w:rsidR="00F058D8">
        <w:t>Anxoplasmic</w:t>
      </w:r>
      <w:proofErr w:type="spellEnd"/>
      <w:r w:rsidR="00F058D8">
        <w:t xml:space="preserve"> transport takes place and is responsible for the transport of the nerve proteins, movement towards the synapse is more technically k</w:t>
      </w:r>
      <w:r w:rsidR="00B26B0C">
        <w:t xml:space="preserve">nown as anterograde transport. </w:t>
      </w:r>
      <w:r w:rsidR="00F058D8" w:rsidRPr="00F058D8">
        <w:t xml:space="preserve">The vast majority of axonal proteins are synthesized in the neuronal cell body and transported along axons. </w:t>
      </w:r>
      <w:r w:rsidR="00B26B0C">
        <w:t>A</w:t>
      </w:r>
      <w:r w:rsidR="00F058D8" w:rsidRPr="00F058D8">
        <w:t>xonal transport occurs</w:t>
      </w:r>
      <w:r w:rsidR="00B26B0C">
        <w:t xml:space="preserve"> a lot</w:t>
      </w:r>
      <w:r w:rsidR="00F058D8" w:rsidRPr="00F058D8">
        <w:t xml:space="preserve"> thr</w:t>
      </w:r>
      <w:r w:rsidR="00B26B0C">
        <w:t xml:space="preserve">oughout the life of a </w:t>
      </w:r>
      <w:r w:rsidR="005B53AB">
        <w:t>neurone</w:t>
      </w:r>
      <w:r w:rsidR="00B26B0C">
        <w:t xml:space="preserve"> as it</w:t>
      </w:r>
      <w:r w:rsidR="00F058D8" w:rsidRPr="00F058D8">
        <w:t xml:space="preserve"> is essential to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w:t>
      </w:r>
      <w:proofErr w:type="spellStart"/>
      <w:r w:rsidR="00F058D8" w:rsidRPr="00F058D8">
        <w:t>Kinesin</w:t>
      </w:r>
      <w:proofErr w:type="spellEnd"/>
      <w:r w:rsidR="00F058D8" w:rsidRPr="00F058D8">
        <w:t xml:space="preserve">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proofErr w:type="gramStart"/>
      <w:r w:rsidR="00F058D8" w:rsidRPr="00F058D8">
        <w:t>.</w:t>
      </w:r>
      <w:r w:rsidR="00F058D8">
        <w:rPr>
          <w:vertAlign w:val="subscript"/>
        </w:rPr>
        <w:t>[</w:t>
      </w:r>
      <w:proofErr w:type="gramEnd"/>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5B53AB">
        <w:t>neurone</w:t>
      </w:r>
      <w:r>
        <w:t>s and muscle cells, these allow for quick long-distance travelling around the nervous system. Action potential</w:t>
      </w:r>
      <w:r w:rsidR="007B53B8">
        <w:t>s move rapidly (up to 100 metres</w:t>
      </w:r>
      <w:r>
        <w:t xml:space="preserve"> per second) and in human</w:t>
      </w:r>
      <w:r w:rsidR="007B53B8">
        <w:t xml:space="preserve">s </w:t>
      </w:r>
      <w:r w:rsidR="00224C6C">
        <w:t>axons can be more than a metre in length</w:t>
      </w:r>
      <w:r>
        <w:t xml:space="preserve">, using the speed of action potentials and the distance of the </w:t>
      </w:r>
      <w:r>
        <w:lastRenderedPageBreak/>
        <w:t>nervous system you can work out that it only takes a few milliseconds for action potential to move along their length</w:t>
      </w:r>
      <w:proofErr w:type="gramStart"/>
      <w:r>
        <w:t>.</w:t>
      </w:r>
      <w:r w:rsidRPr="00641CE1">
        <w:rPr>
          <w:vertAlign w:val="subscript"/>
        </w:rPr>
        <w:t>[</w:t>
      </w:r>
      <w:proofErr w:type="gramEnd"/>
      <w:r w:rsidRPr="00641CE1">
        <w:rPr>
          <w:vertAlign w:val="subscript"/>
        </w:rPr>
        <w:t>3]</w:t>
      </w:r>
      <w:r w:rsidR="00547F57">
        <w:rPr>
          <w:vertAlign w:val="subscript"/>
        </w:rPr>
        <w:t xml:space="preserve"> </w:t>
      </w:r>
    </w:p>
    <w:p w:rsidR="008C0238" w:rsidRPr="00864282" w:rsidRDefault="00547F57" w:rsidP="008C0238">
      <w:r>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r w:rsidR="00A55F28">
        <w:t>human’s</w:t>
      </w:r>
      <w:r>
        <w:t xml:space="preserve"> response to touching a hot plate. Your</w:t>
      </w:r>
      <w:r w:rsidR="00864282">
        <w:t xml:space="preserve"> forearm and palm</w:t>
      </w:r>
      <w:r>
        <w:t xml:space="preserve"> muscles automatically react by contracting and relaxing to ensure that the body doesn’t touch the plate any longer.</w:t>
      </w:r>
      <w:r w:rsidR="00864282" w:rsidRPr="00864282">
        <w:t xml:space="preserve"> The long tendons that deliver motion from the forearm muscles may be observed to move under the skin at the wrist and on the back of the hand. Muscles of the fingers can be subdivided into extrinsic and intrinsic muscles.</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 xml:space="preserve">The first event in the stimulus response pathway is a stimulus (something a human sensor receptor is able to detect) this could be sounds, contact, taste and many more. The next stage is the sensory receptor sensing the stimulus, t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5B53AB">
        <w:t>neurone</w:t>
      </w:r>
      <w:r>
        <w:t xml:space="preserve">s then transmit information from the receptors to the central nervous system. The information received by the central nervous system is transmitted even further via relay neurones. In the example with the hot plate the information did not get processed by the brain as it was an automatic reflex, a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5B53AB">
        <w:t>neurone</w:t>
      </w:r>
      <w:r w:rsidR="002C6F5D" w:rsidRPr="002C6F5D">
        <w:t>s record the memory of every event in our lives</w:t>
      </w:r>
      <w:r w:rsidR="002C6F5D">
        <w:t xml:space="preserve"> and converting that amount of memory into a computer like file size, </w:t>
      </w:r>
      <w:r w:rsidR="007B53B8">
        <w:t xml:space="preserve">some </w:t>
      </w:r>
      <w:r w:rsidR="002C6F5D">
        <w:t xml:space="preserve">people estimate out brains could hold up to 100 terabytes of </w:t>
      </w:r>
      <w:proofErr w:type="gramStart"/>
      <w:r w:rsidR="002C6F5D">
        <w:t>storage</w:t>
      </w:r>
      <w:r w:rsidR="00DF733E" w:rsidRPr="00DF733E">
        <w:rPr>
          <w:vertAlign w:val="subscript"/>
        </w:rPr>
        <w:t>[</w:t>
      </w:r>
      <w:proofErr w:type="gramEnd"/>
      <w:r w:rsidR="00DF733E" w:rsidRPr="00DF733E">
        <w:rPr>
          <w:vertAlign w:val="subscript"/>
        </w:rPr>
        <w:t>9]</w:t>
      </w:r>
      <w:r w:rsidR="002C6F5D" w:rsidRPr="002C6F5D">
        <w:t>.</w:t>
      </w:r>
    </w:p>
    <w:p w:rsidR="00B93011" w:rsidRDefault="00B93011" w:rsidP="008C0238">
      <w:r>
        <w:t xml:space="preserve">The brain has two hemispheres which function and are responsible for very different things, for example the left hemisphere determines speech; however vision is a shared function between the hemispheres, this is able to occur as the hemispheres are connected via a corpus callosum. This wide, flat bundle of neural fibres beneath the cortex facilitates the </w:t>
      </w:r>
      <w:proofErr w:type="spellStart"/>
      <w:r>
        <w:t>interhemispheric</w:t>
      </w:r>
      <w:proofErr w:type="spellEnd"/>
      <w:r>
        <w:t xml:space="preserve"> communication </w:t>
      </w:r>
      <w:r>
        <w:lastRenderedPageBreak/>
        <w:t>that occurs. It is the largest white matter structure in the brain consisting of up to 250 million contralateral axonal projections.</w:t>
      </w:r>
      <w:r w:rsidR="00461567">
        <w:t xml:space="preserve"> Information received from the left eye gets processed by the right hand side of the brain and information received from the right eye gets processed by the left hand side of the brain.</w:t>
      </w:r>
      <w:r>
        <w:t xml:space="preserve">  </w:t>
      </w:r>
      <w:r w:rsidR="00E2481A">
        <w:t xml:space="preserve">Grey matter consists of neural cell bodies, glial cells and capillaries, in contrast to white matter. </w:t>
      </w:r>
      <w:r w:rsidR="00D74251">
        <w:t xml:space="preserve"> </w:t>
      </w:r>
      <w:r w:rsidR="00D74251">
        <w:rPr>
          <w:b/>
        </w:rPr>
        <w:t>[D</w:t>
      </w:r>
      <w:r w:rsidR="00D74251" w:rsidRPr="00546381">
        <w:rPr>
          <w:b/>
        </w:rPr>
        <w:t>]</w:t>
      </w:r>
    </w:p>
    <w:p w:rsidR="00E2481A" w:rsidRDefault="00A40840" w:rsidP="008C0238">
      <w:r>
        <w:t>The primary function of a brain is t</w:t>
      </w:r>
      <w:r w:rsidR="00DF733E">
        <w:t xml:space="preserve">o control </w:t>
      </w:r>
      <w:proofErr w:type="gramStart"/>
      <w:r w:rsidR="000D6B82">
        <w:t>organisms</w:t>
      </w:r>
      <w:proofErr w:type="gramEnd"/>
      <w:r w:rsidR="000D6B82">
        <w:t xml:space="preserve"> actions</w:t>
      </w:r>
      <w:r w:rsidR="00DF733E">
        <w:t>. I</w:t>
      </w:r>
      <w:r>
        <w:t xml:space="preserve">t does this by utilising information received from sensory organs. In order to perform these complicated tasks the brain coordinates a series of subsystems.  </w:t>
      </w:r>
      <w:r w:rsidR="00157E30">
        <w:t xml:space="preserve">The sensory system is the primary subsystem of the brain and extracts the information from the sensory inputs. The function of this subsystem also takes care of more complex jobs such as: Limb positioning, chemical composition of the blood stream, temperature balance and more. The motor systems are areas of the brain that activate muscle movement (as talked about earlier) 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proofErr w:type="spellStart"/>
      <w:r w:rsidR="00B96D0B" w:rsidRPr="00B96D0B">
        <w:t>Suprachiasmatic</w:t>
      </w:r>
      <w:proofErr w:type="spellEnd"/>
      <w:r w:rsidR="00B96D0B" w:rsidRPr="00B96D0B">
        <w:t xml:space="preserve"> nucleus</w:t>
      </w:r>
      <w:r w:rsidR="00B96D0B">
        <w:t xml:space="preserve">, located in the hypothalamus contains the body’s biological clock to help determine when the body needs to sleep.  </w:t>
      </w:r>
    </w:p>
    <w:p w:rsidR="008C0238" w:rsidRPr="00F2784F" w:rsidRDefault="009267E6" w:rsidP="008C0238">
      <w:r>
        <w:t>Ears are the input source for hearing; they are made up of three parts: the outer ear, middle ear and inner ear. Each part of the ear plays a different role in receiving and processing sound to pass it onto the brain. The outer ear (pinna) collects the sound vibrations. The middle ear contains small bones (</w:t>
      </w:r>
      <w:proofErr w:type="spellStart"/>
      <w:r>
        <w:t>ossicles</w:t>
      </w:r>
      <w:proofErr w:type="spellEnd"/>
      <w:r>
        <w:t xml:space="preserve">) that convert the sound vibrations into mechanical vibrations. The inner ear contains the organ of </w:t>
      </w:r>
      <w:proofErr w:type="spellStart"/>
      <w:r>
        <w:t>Corti</w:t>
      </w:r>
      <w:proofErr w:type="spellEnd"/>
      <w:r>
        <w:t xml:space="preserve">, a sensory receptor that is inside the cochlea. These contain hair cells that are connected to nerve receptors used for hearing. </w:t>
      </w:r>
      <w:r w:rsidR="006C0877">
        <w:t xml:space="preserve">Once the sound has been converted into a readable format for the brain the temporal lobe it acts as the processing centre for the information. The temporal love in the left hemisphere is responsible for hearing and comprehension and understanding of what someone is saying. In contrast to this the temporal lobe in the right hemisphere is involved in musical information and identification of different sounds. </w:t>
      </w:r>
    </w:p>
    <w:p w:rsidR="00704614" w:rsidRPr="00704614" w:rsidRDefault="00704614" w:rsidP="008C0238">
      <w:r>
        <w:t xml:space="preserve">As the brain undergoes such complex algorithms in order to generate an outcome some environmental stimuli cause a slower reaction time to an immediate event. </w:t>
      </w:r>
      <w:r w:rsidR="009949C7">
        <w:t xml:space="preserve">An example of this includes answering complex questions whilst walking. A </w:t>
      </w:r>
      <w:proofErr w:type="gramStart"/>
      <w:r w:rsidR="009949C7">
        <w:t>study</w:t>
      </w:r>
      <w:r w:rsidR="00060D7B">
        <w:rPr>
          <w:vertAlign w:val="subscript"/>
        </w:rPr>
        <w:t>[</w:t>
      </w:r>
      <w:proofErr w:type="gramEnd"/>
      <w:r w:rsidR="00060D7B">
        <w:rPr>
          <w:vertAlign w:val="subscript"/>
        </w:rPr>
        <w:t>17]</w:t>
      </w:r>
      <w:r w:rsidR="009949C7">
        <w:t xml:space="preserve"> showed that when walking and answering complex questions people actually physically stop walking in order to process the complex question asked and generate a response. This ultimately shows that the brain dedicates its full concentration when processing complex information. This could have implications on reaction time as the body wouldn’t be able to process external stimuli as quickly due to its processing power already being used to process the complex information.</w:t>
      </w:r>
    </w:p>
    <w:p w:rsidR="00496423" w:rsidRDefault="00496423" w:rsidP="008C0238">
      <w:r>
        <w:t xml:space="preserve">In the nervous </w:t>
      </w:r>
      <w:r w:rsidR="000D6B82">
        <w:t>system between neurone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o the nervous system and neurones in particula</w:t>
      </w:r>
      <w:r w:rsidR="0009014E">
        <w:t xml:space="preserve">r as they are specialised to pass signals to individual cells. Many synapses around the body are located on an axon of the neurone; however some are located on a dendrite or soma. </w:t>
      </w:r>
    </w:p>
    <w:p w:rsidR="009F5790" w:rsidRDefault="009F5790" w:rsidP="008C0238">
      <w:r>
        <w:t xml:space="preserve">Chemical synapses </w:t>
      </w:r>
      <w:r w:rsidR="00CE6E95">
        <w:t xml:space="preserve">induce electrical activity in order to convert it into the release of a chemical (neurotransmitter) this then binds to receptors located in the plasma membrane. Due to the </w:t>
      </w:r>
      <w:r w:rsidR="00CE6E95">
        <w:lastRenderedPageBreak/>
        <w:t xml:space="preserve">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t xml:space="preserve">When humans react </w:t>
      </w:r>
      <w:r w:rsidR="009915BC">
        <w:t>to environmental stimuli</w:t>
      </w:r>
      <w:r>
        <w:t>, the reaction time of that individual comes into play; however everyone’s reaction should roughly be the same.  The reaction time has three main components:</w:t>
      </w:r>
    </w:p>
    <w:p w:rsidR="00FB28D5" w:rsidRDefault="00FB28D5" w:rsidP="008C0238">
      <w:r>
        <w:t>- Mental Processing Time</w:t>
      </w:r>
      <w:r>
        <w:br/>
        <w:t>- Movement Time</w:t>
      </w:r>
      <w:r>
        <w:br/>
        <w:t>- Device Response Time</w:t>
      </w:r>
    </w:p>
    <w:p w:rsidR="00FB28D5" w:rsidRDefault="00FB28D5" w:rsidP="008C0238">
      <w:r>
        <w:t xml:space="preserve">Mental Processing time is the time it takes for the responder to perceive that a change in environment has occurred and to decide an action to take in reaction to the change in environment. </w:t>
      </w:r>
      <w:r w:rsidR="00D41D79">
        <w:t xml:space="preserve">This involves four sub stages: The </w:t>
      </w:r>
      <w:proofErr w:type="gramStart"/>
      <w:r w:rsidR="00D41D79">
        <w:t>time taken detect</w:t>
      </w:r>
      <w:proofErr w:type="gramEnd"/>
      <w:r w:rsidR="00D41D79">
        <w:t xml:space="preserve">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 xml:space="preserve">These four stages all come together to form the mental processing time, which eventually results in your body making a decision. </w:t>
      </w:r>
      <w:r>
        <w:t>Movement time would be the individuals muscle movement to take action, for example pressing the brake of a car. Finally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xml:space="preserve">. These processes can be genetically programmed into an organism and then conditioned in response to the </w:t>
      </w:r>
      <w:proofErr w:type="gramStart"/>
      <w:r w:rsidR="007676AA">
        <w:t>organisms</w:t>
      </w:r>
      <w:proofErr w:type="gramEnd"/>
      <w:r w:rsidR="007676AA">
        <w:t xml:space="preserve">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w:t>
      </w:r>
      <w:proofErr w:type="gramStart"/>
      <w:r w:rsidR="007676AA" w:rsidRPr="007676AA">
        <w:t>ones</w:t>
      </w:r>
      <w:proofErr w:type="gramEnd"/>
      <w:r w:rsidR="007676AA" w:rsidRPr="007676AA">
        <w:t xml:space="preserve"> who </w:t>
      </w:r>
      <w:r w:rsidR="00AB5660">
        <w:t>didn’t have these reflexes which allowed for their survival, d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 caffeine appears to be a chemical called ‘adenosine’ when actually they have very different effects. Caffeine binds to adenosine receptors and therefore blocks adenosine from binding to them. </w:t>
      </w:r>
      <w:r w:rsidR="00456752">
        <w:t xml:space="preserve">This then has the opposite effect; caffeine causes nerve cells to speed up. Due to this increased neuron firing the pituitary gland responds to the increase in nerve cell activity and releases hormones to produce adrenaline. Adrenaline has a number of effects:  pupils dilate, airways to open up, the heart to beat faster, increased blood pressure and flow, muscles tighten up and </w:t>
      </w:r>
      <w:r w:rsidR="00456752">
        <w:lastRenderedPageBreak/>
        <w:t xml:space="preserve">causes the liver to release sugar. </w:t>
      </w:r>
      <w:r w:rsidR="00456752">
        <w:rPr>
          <w:vertAlign w:val="subscript"/>
        </w:rPr>
        <w:t>[4]</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456752">
        <w:t>.</w:t>
      </w:r>
      <w:r w:rsidR="00D74251">
        <w:t xml:space="preserve"> </w:t>
      </w:r>
      <w:r w:rsidR="00D74251">
        <w:rPr>
          <w:b/>
        </w:rPr>
        <w:t>[C]</w:t>
      </w:r>
    </w:p>
    <w:p w:rsidR="00DD4A76" w:rsidRDefault="00DD4A76" w:rsidP="008C0238">
      <w:r>
        <w:t xml:space="preserve">Time awake is a factor that has a significant effect on reaction time. </w:t>
      </w:r>
      <w:r w:rsidR="00900D81">
        <w:t>When reaction time and cognitive responses were measured when participants had a small amount of time being awake, the number of errors made increased dramatically than when people wer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900D81">
        <w:t xml:space="preserve"> This could also be shown by when someone has just woken up and drive to work, they will be a lot less aware and likely to react to a hazard than someone who has had lots of sleep and starts driving at midday. </w:t>
      </w:r>
      <w:r w:rsidR="00D74251">
        <w:rPr>
          <w:b/>
        </w:rPr>
        <w:t>[G</w:t>
      </w:r>
      <w:proofErr w:type="gramStart"/>
      <w:r w:rsidR="00D74251">
        <w:rPr>
          <w:b/>
        </w:rPr>
        <w:t>]</w:t>
      </w:r>
      <w:proofErr w:type="gramEnd"/>
      <w:r w:rsidR="00416838">
        <w:br/>
      </w:r>
      <w:r w:rsidR="00416838">
        <w:br/>
        <w:t xml:space="preserve">Gaming is </w:t>
      </w:r>
      <w:r w:rsidR="00AE0AF8">
        <w:t>a</w:t>
      </w:r>
      <w:r w:rsidR="00546381">
        <w:t xml:space="preserve"> fairly</w:t>
      </w:r>
      <w:r w:rsidR="00AE0AF8">
        <w:t xml:space="preserve">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may</w:t>
      </w:r>
      <w:r w:rsidR="007A72CD">
        <w:t xml:space="preserve"> require a quick reaction time thus giving gamers a lot of practice and time to condition their reaction time. </w:t>
      </w:r>
    </w:p>
    <w:p w:rsidR="00BC4C47" w:rsidRPr="00D74251" w:rsidRDefault="007A72CD" w:rsidP="008C0238">
      <w:pPr>
        <w:rPr>
          <w:b/>
        </w:rPr>
      </w:pPr>
      <w:r>
        <w:t>Due to the hemispheres of the brain it is estimated that people who are left handed have a quicker 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6F6569">
        <w:t>.</w:t>
      </w:r>
      <w:r w:rsidR="00704614">
        <w:t xml:space="preserve"> </w:t>
      </w:r>
      <w:r w:rsidR="00D74251">
        <w:rPr>
          <w:b/>
        </w:rPr>
        <w:t xml:space="preserve">[H]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6F6569">
        <w:t>.</w:t>
      </w:r>
      <w:r w:rsidR="00D74251">
        <w:t xml:space="preserve"> </w:t>
      </w:r>
      <w:r w:rsidR="00D74251">
        <w:rPr>
          <w:b/>
        </w:rPr>
        <w:t>[I]</w:t>
      </w:r>
    </w:p>
    <w:p w:rsidR="0047636C" w:rsidRDefault="0047636C" w:rsidP="008C0238">
      <w:r w:rsidRPr="00B05C60">
        <w:t>When looking into research that other scientists have done relating to my investigation</w:t>
      </w:r>
      <w:r w:rsidR="000F41D8">
        <w:t xml:space="preserve"> I found two studies that relate to one of my stimuli each. </w:t>
      </w:r>
      <w:r w:rsidR="00BA4A15">
        <w:t>‘</w:t>
      </w:r>
      <w:r w:rsidR="00BA4A15" w:rsidRPr="00BA4A15">
        <w:t>Music Effects on Drivers' Reaction Times</w:t>
      </w:r>
      <w:r w:rsidR="00BA4A15">
        <w:t xml:space="preserve">’ by Susan </w:t>
      </w:r>
      <w:proofErr w:type="spellStart"/>
      <w:r w:rsidR="00BA4A15">
        <w:t>Strick</w:t>
      </w:r>
      <w:proofErr w:type="spellEnd"/>
      <w:r w:rsidR="00652104">
        <w:t xml:space="preserve"> </w:t>
      </w:r>
      <w:r w:rsidR="00652104" w:rsidRPr="00652104">
        <w:rPr>
          <w:vertAlign w:val="subscript"/>
        </w:rPr>
        <w:t>[15]</w:t>
      </w:r>
      <w:r w:rsidR="00BA4A15">
        <w:t xml:space="preserve"> investigates my first stimuli (listening to music) and ‘</w:t>
      </w:r>
      <w:r w:rsidR="00BA4A15" w:rsidRPr="00BA4A15">
        <w:t>Cell phone use slows reaction time</w:t>
      </w:r>
      <w:r w:rsidR="00BA4A15">
        <w:t xml:space="preserve">’ by </w:t>
      </w:r>
      <w:r w:rsidR="00BA4A15" w:rsidRPr="00BA4A15">
        <w:t>William P. Berg</w:t>
      </w:r>
      <w:r w:rsidR="00BA4A15">
        <w:t xml:space="preserve"> from Miami university. </w:t>
      </w:r>
      <w:r w:rsidR="00652104" w:rsidRPr="00652104">
        <w:rPr>
          <w:vertAlign w:val="subscript"/>
        </w:rPr>
        <w:t>[14]</w:t>
      </w:r>
    </w:p>
    <w:p w:rsidR="00F235B3" w:rsidRPr="00B05C60" w:rsidRDefault="0015308B" w:rsidP="008C0238">
      <w:r>
        <w:t xml:space="preserve">From the ‘Music Effects on Drivers’ investigation the data showed that music did not have a significant effect on drivers reaction time; however for some individuals music has an effect on the reaction time. This result means that the final conclusion for this experiment is unknown. For the ‘Cell phone use slows reaction time’ the conclusion is a lot more definite. The result was a significant difference (mobile phone use slows reaction time). </w:t>
      </w:r>
      <w:r w:rsidR="006324F0">
        <w:t xml:space="preserve"> This experiment involved a simulation </w:t>
      </w:r>
      <w:r w:rsidR="00944C53" w:rsidRPr="00944C53">
        <w:t>driving task, 16 young adults were each told to move their foot from the accelerator pedal to the brake as quickly as possible when they saw a red light come on.</w:t>
      </w:r>
      <w:r w:rsidR="006324F0">
        <w:t xml:space="preserve"> The actual results from this experiment showed that when a mobile phone was introduced to driving reaction time was slowed by 24% which is a considerable amount as at 65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to find out whether listening to music in a car or/and taking part in a hands free phone call effects reaction time of young drivers (aged 17-18)</w:t>
      </w:r>
      <w:r w:rsidR="007D191D">
        <w:t>.</w:t>
      </w:r>
      <w:r w:rsidR="00E65F5D" w:rsidRPr="00E65F5D">
        <w:rPr>
          <w:b/>
        </w:rPr>
        <w:t xml:space="preserve"> </w:t>
      </w:r>
      <w:r w:rsidR="00E65F5D" w:rsidRPr="00546381">
        <w:rPr>
          <w:b/>
        </w:rPr>
        <w:t>[A]</w:t>
      </w:r>
      <w:r w:rsidR="00D74251">
        <w:rPr>
          <w:b/>
        </w:rPr>
        <w:t xml:space="preserve"> [E]</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w:t>
      </w:r>
      <w:r w:rsidR="00AE4374">
        <w:lastRenderedPageBreak/>
        <w:t xml:space="preserve">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t>Null Hypothesis</w:t>
      </w:r>
    </w:p>
    <w:p w:rsidR="005964EF" w:rsidRPr="005964EF" w:rsidRDefault="005964EF" w:rsidP="005964EF">
      <w:pPr>
        <w:rPr>
          <w:sz w:val="26"/>
          <w:szCs w:val="26"/>
        </w:rPr>
      </w:pPr>
      <w:r>
        <w:t>There will be no affect to a young driver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 xml:space="preserve">Deciding </w:t>
      </w:r>
      <w:proofErr w:type="gramStart"/>
      <w:r>
        <w:rPr>
          <w:b/>
          <w:u w:val="single"/>
        </w:rPr>
        <w:t>The</w:t>
      </w:r>
      <w:proofErr w:type="gramEnd"/>
      <w:r>
        <w:rPr>
          <w:b/>
          <w:u w:val="single"/>
        </w:rPr>
        <w:t xml:space="preserve"> Best Program To Measure Reaction Times</w:t>
      </w:r>
    </w:p>
    <w:p w:rsidR="001F64EA" w:rsidRDefault="001F64EA" w:rsidP="009B5917"/>
    <w:p w:rsidR="009B5917" w:rsidRPr="009B5917" w:rsidRDefault="009B5917" w:rsidP="009B5917">
      <w:r w:rsidRPr="009B5917">
        <w:t>I carried out this test so that I will be able to use a program which provides reliable and valid data as well as ease of access for me (the experimenter) as well as ease of access for the participants of my experiment. To find my programs I used the search engine ‘g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 would be the most desirable program; however if the programs drew in range values I would take into consideration the participants preference of the program. Below are tables showing the pros and cons for each individual program:</w:t>
      </w:r>
    </w:p>
    <w:p w:rsidR="008E77D9" w:rsidRDefault="008E77D9" w:rsidP="009B5917">
      <w:pPr>
        <w:jc w:val="center"/>
        <w:rPr>
          <w:u w:val="single"/>
        </w:rPr>
      </w:pPr>
    </w:p>
    <w:p w:rsidR="009B5917" w:rsidRPr="009B5917" w:rsidRDefault="009B5917" w:rsidP="009B5917">
      <w:pPr>
        <w:jc w:val="center"/>
        <w:rPr>
          <w:u w:val="single"/>
        </w:rPr>
      </w:pPr>
      <w:r w:rsidRPr="009B5917">
        <w:rPr>
          <w:noProof/>
          <w:u w:val="single"/>
          <w:lang w:eastAsia="en-GB"/>
        </w:rPr>
        <w:lastRenderedPageBreak/>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9B5917" w:rsidRPr="009B5917" w:rsidRDefault="000F124B" w:rsidP="009B5917">
      <w:r>
        <w:rPr>
          <w:noProof/>
          <w:lang w:eastAsia="en-GB"/>
        </w:rPr>
        <mc:AlternateContent>
          <mc:Choice Requires="wps">
            <w:drawing>
              <wp:anchor distT="0" distB="0" distL="114300" distR="114300" simplePos="0" relativeHeight="251709440" behindDoc="0" locked="0" layoutInCell="1" allowOverlap="1" wp14:anchorId="1B60647A" wp14:editId="5BFB569D">
                <wp:simplePos x="0" y="0"/>
                <wp:positionH relativeFrom="column">
                  <wp:posOffset>2790825</wp:posOffset>
                </wp:positionH>
                <wp:positionV relativeFrom="paragraph">
                  <wp:posOffset>1263650</wp:posOffset>
                </wp:positionV>
                <wp:extent cx="40957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margin-left:219.75pt;margin-top:99.5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Y2ng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rom these tables without precise data you can see that the Human b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009B5917" w:rsidRPr="009B5917">
        <w:br/>
      </w:r>
      <w:r w:rsidR="009B5917" w:rsidRPr="009B5917">
        <w:rPr>
          <w:noProof/>
          <w:lang w:eastAsia="en-GB"/>
        </w:rPr>
        <w:drawing>
          <wp:anchor distT="0" distB="0" distL="114300" distR="114300" simplePos="0" relativeHeight="251666432" behindDoc="0" locked="0" layoutInCell="1" allowOverlap="1" wp14:anchorId="0E0DE2F0" wp14:editId="45C7C1BE">
            <wp:simplePos x="0" y="0"/>
            <wp:positionH relativeFrom="column">
              <wp:posOffset>171450</wp:posOffset>
            </wp:positionH>
            <wp:positionV relativeFrom="paragraph">
              <wp:posOffset>1241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My experiment results ar</w:t>
      </w:r>
      <w:r w:rsidR="00546381">
        <w:t>e shown above. From this I can conclude</w:t>
      </w:r>
      <w:r w:rsidR="009B5917" w:rsidRPr="009B5917">
        <w:t xml:space="preserve"> that not only does the program with the lowest range of values (thus giving the most reliable results) but the participants also prefer the programs in the same order. From this I can see that my original prediction for the best program </w:t>
      </w:r>
      <w:r w:rsidR="009B5917" w:rsidRPr="009B5917">
        <w:lastRenderedPageBreak/>
        <w:t xml:space="preserve">was correct, and the human benchmark p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r w:rsidR="00D74251">
        <w:rPr>
          <w:b/>
          <w:u w:val="single"/>
        </w:rPr>
        <w:t xml:space="preserve"> [B]</w:t>
      </w:r>
    </w:p>
    <w:p w:rsidR="009B5917" w:rsidRPr="009B5917" w:rsidRDefault="00322DCD" w:rsidP="009B5917">
      <w:r>
        <w:rPr>
          <w:noProof/>
          <w:lang w:eastAsia="en-GB"/>
        </w:rPr>
        <mc:AlternateContent>
          <mc:Choice Requires="wps">
            <w:drawing>
              <wp:anchor distT="0" distB="0" distL="114300" distR="114300" simplePos="0" relativeHeight="251707392" behindDoc="0" locked="0" layoutInCell="1" allowOverlap="1" wp14:anchorId="5D18D620" wp14:editId="1CDB730E">
                <wp:simplePos x="0" y="0"/>
                <wp:positionH relativeFrom="column">
                  <wp:posOffset>2771775</wp:posOffset>
                </wp:positionH>
                <wp:positionV relativeFrom="paragraph">
                  <wp:posOffset>2449668</wp:posOffset>
                </wp:positionV>
                <wp:extent cx="409575" cy="228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margin-left:218.25pt;margin-top:192.9pt;width:3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 xml:space="preserve">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etween reaction times of male or female humans. I will be testing 5 individual males and females using the program that I’m using for my final experiment (Human benchmark program) as I decided which program I am using in the previous trial. Again I will be using 5 repeats to work out the average and range of the reaction </w:t>
      </w:r>
      <w:r w:rsidR="00683CFC" w:rsidRPr="009B5917">
        <w:t>time. I</w:t>
      </w:r>
      <w:r w:rsidR="009B5917" w:rsidRPr="009B5917">
        <w:t xml:space="preserve"> hope that this preliminary test will give me a clear/no distinction as to the reliability of reaction times between males and females. If there is a clear distinction between range and average reaction time, in my final experiment I will have to control the gender of my participants in order to get the most accurate and reliable data.</w:t>
      </w:r>
      <w:r w:rsidR="000F124B"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5344" behindDoc="0" locked="0" layoutInCell="1" allowOverlap="1" wp14:anchorId="60529605" wp14:editId="5B521C99">
                <wp:simplePos x="0" y="0"/>
                <wp:positionH relativeFrom="column">
                  <wp:posOffset>2762250</wp:posOffset>
                </wp:positionH>
                <wp:positionV relativeFrom="paragraph">
                  <wp:posOffset>2296795</wp:posOffset>
                </wp:positionV>
                <wp:extent cx="40957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margin-left:217.5pt;margin-top:180.85pt;width:3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4Cng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lastRenderedPageBreak/>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r w:rsidR="00D74251">
        <w:rPr>
          <w:b/>
          <w:u w:val="single"/>
        </w:rPr>
        <w:t xml:space="preserve"> [F]</w:t>
      </w:r>
    </w:p>
    <w:p w:rsidR="009B5917" w:rsidRPr="009B5917" w:rsidRDefault="009B5917" w:rsidP="009B5917">
      <w:r w:rsidRPr="009B5917">
        <w:t>My second preliminary test will be a comparison between smokers and non-smokers and their reaction times. I will be testing 5 individual smokers and non-smokers using the program that I’m using for my final experiment as decided in preliminary experiment 1. I hope that this preliminary test will give me a clear/no distinction as to the reliability of reaction times between smokers and non-smokers. If there is a clear distinction between range and average reaction time, in my final experiment I will have to control the lifestyle factor of smoking in my participants in order to get the most valid and reliable data. For my experiment I defined a smoker as an individual who smoked one or more cigarette a day.</w:t>
      </w:r>
    </w:p>
    <w:p w:rsidR="009B5917" w:rsidRPr="009B5917" w:rsidRDefault="000F124B" w:rsidP="009B5917">
      <w:r>
        <w:rPr>
          <w:noProof/>
          <w:lang w:eastAsia="en-GB"/>
        </w:rPr>
        <mc:AlternateContent>
          <mc:Choice Requires="wps">
            <w:drawing>
              <wp:anchor distT="0" distB="0" distL="114300" distR="114300" simplePos="0" relativeHeight="251703296" behindDoc="0" locked="0" layoutInCell="1" allowOverlap="1" wp14:anchorId="5671F7B5" wp14:editId="6D38B963">
                <wp:simplePos x="0" y="0"/>
                <wp:positionH relativeFrom="column">
                  <wp:posOffset>3009900</wp:posOffset>
                </wp:positionH>
                <wp:positionV relativeFrom="paragraph">
                  <wp:posOffset>1027430</wp:posOffset>
                </wp:positionV>
                <wp:extent cx="409575" cy="228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237pt;margin-top:80.9pt;width:3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L1nQ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8480" behindDoc="0" locked="0" layoutInCell="1" allowOverlap="1" wp14:anchorId="1A4C515D" wp14:editId="7CDA1C05">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Unfortunately I will not be able to measure the immediate effect of smoking on reaction times as our college and its surrounding area is a no-smoking site. Therefore my data reflects individuals that have had a cigarette in the past hour of taking the reaction test.</w:t>
      </w:r>
      <w:r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1248" behindDoc="0" locked="0" layoutInCell="1" allowOverlap="1" wp14:anchorId="3F260B14" wp14:editId="3183E152">
                <wp:simplePos x="0" y="0"/>
                <wp:positionH relativeFrom="column">
                  <wp:posOffset>2638425</wp:posOffset>
                </wp:positionH>
                <wp:positionV relativeFrom="paragraph">
                  <wp:posOffset>2198370</wp:posOffset>
                </wp:positionV>
                <wp:extent cx="4095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207.75pt;margin-top:173.1pt;width:3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Pr="009B5917" w:rsidRDefault="009B5917" w:rsidP="009B5917">
      <w:r w:rsidRPr="009B5917">
        <w:lastRenderedPageBreak/>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n this experiment I measured the 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on either for longer than an hour each day they are classified as a non-gamer. From this experiment I wished to find out whether playing games regularly on a specific console would affect reaction time, and if it did then I would have to control whether my participants for my final experiment were gamers or not.</w:t>
      </w:r>
    </w:p>
    <w:p w:rsidR="009B5917" w:rsidRPr="009B5917" w:rsidRDefault="000F124B" w:rsidP="009B5917">
      <w:r>
        <w:rPr>
          <w:noProof/>
          <w:lang w:eastAsia="en-GB"/>
        </w:rPr>
        <mc:AlternateContent>
          <mc:Choice Requires="wps">
            <w:drawing>
              <wp:anchor distT="0" distB="0" distL="114300" distR="114300" simplePos="0" relativeHeight="251699200" behindDoc="0" locked="0" layoutInCell="1" allowOverlap="1" wp14:anchorId="5CB90A65" wp14:editId="41D0BD1A">
                <wp:simplePos x="0" y="0"/>
                <wp:positionH relativeFrom="column">
                  <wp:posOffset>2447925</wp:posOffset>
                </wp:positionH>
                <wp:positionV relativeFrom="paragraph">
                  <wp:posOffset>2933700</wp:posOffset>
                </wp:positionV>
                <wp:extent cx="4095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192.75pt;margin-top:231pt;width:3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296D969B" wp14:editId="6C3793A5">
                <wp:simplePos x="0" y="0"/>
                <wp:positionH relativeFrom="column">
                  <wp:posOffset>2324100</wp:posOffset>
                </wp:positionH>
                <wp:positionV relativeFrom="paragraph">
                  <wp:posOffset>1876425</wp:posOffset>
                </wp:positionV>
                <wp:extent cx="409575" cy="228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margin-left:183pt;margin-top:147.75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5104" behindDoc="0" locked="0" layoutInCell="1" allowOverlap="1" wp14:anchorId="2B280AE4" wp14:editId="3A36A086">
                <wp:simplePos x="0" y="0"/>
                <wp:positionH relativeFrom="column">
                  <wp:posOffset>2447925</wp:posOffset>
                </wp:positionH>
                <wp:positionV relativeFrom="paragraph">
                  <wp:posOffset>1085850</wp:posOffset>
                </wp:positionV>
                <wp:extent cx="4095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92.75pt;margin-top:85.5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C871C1" w:rsidRDefault="009B5917" w:rsidP="009B5917">
      <w:r w:rsidRPr="009B5917">
        <w:rPr>
          <w:noProof/>
          <w:lang w:eastAsia="en-GB"/>
        </w:rPr>
        <w:drawing>
          <wp:anchor distT="0" distB="0" distL="114300" distR="114300" simplePos="0" relativeHeight="251669504"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w:t>
      </w:r>
      <w:r w:rsidR="00C871C1">
        <w:t xml:space="preserve"> </w:t>
      </w:r>
      <w:r w:rsidRPr="009B5917">
        <w:t xml:space="preserve">significant difference between the results of Gamers and Non-Gamers as all the data overlaps. </w:t>
      </w:r>
      <w:r w:rsidR="00C871C1">
        <w:t>As shown by the graph on the next page.</w:t>
      </w:r>
    </w:p>
    <w:p w:rsidR="009B5917" w:rsidRPr="009B5917" w:rsidRDefault="009B5917" w:rsidP="009B5917">
      <w:r w:rsidRPr="009B5917">
        <w:lastRenderedPageBreak/>
        <w:br/>
      </w:r>
      <w:r w:rsidR="00C871C1">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575.15pt" o:ole="">
            <v:imagedata r:id="rId21" o:title="" cropbottom="5744f" cropright="4186f"/>
          </v:shape>
          <o:OLEObject Type="Embed" ProgID="AcroExch.Document.7" ShapeID="_x0000_i1025" DrawAspect="Content" ObjectID="_1477733278" r:id="rId22"/>
        </w:object>
      </w: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9B5917" w:rsidRPr="009B5917" w:rsidRDefault="009B5917" w:rsidP="009B5917">
      <w:pPr>
        <w:rPr>
          <w:b/>
          <w:u w:val="single"/>
        </w:rPr>
      </w:pPr>
      <w:r w:rsidRPr="009B5917">
        <w:rPr>
          <w:b/>
          <w:u w:val="single"/>
        </w:rPr>
        <w:lastRenderedPageBreak/>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Pr="001765B3">
        <w:t xml:space="preserve">I </w:t>
      </w:r>
      <w:r w:rsidRPr="009B5917">
        <w:t>was sceptical of this so I decided to test this out myself to see if this holds true.</w:t>
      </w:r>
    </w:p>
    <w:p w:rsidR="009B5917" w:rsidRPr="009B5917" w:rsidRDefault="000F124B" w:rsidP="009B5917">
      <w:r>
        <w:rPr>
          <w:noProof/>
          <w:lang w:eastAsia="en-GB"/>
        </w:rPr>
        <mc:AlternateContent>
          <mc:Choice Requires="wps">
            <w:drawing>
              <wp:anchor distT="0" distB="0" distL="114300" distR="114300" simplePos="0" relativeHeight="251711488" behindDoc="0" locked="0" layoutInCell="1" allowOverlap="1" wp14:anchorId="6AB99343" wp14:editId="6C53530B">
                <wp:simplePos x="0" y="0"/>
                <wp:positionH relativeFrom="column">
                  <wp:posOffset>2657475</wp:posOffset>
                </wp:positionH>
                <wp:positionV relativeFrom="paragraph">
                  <wp:posOffset>3352800</wp:posOffset>
                </wp:positionV>
                <wp:extent cx="4095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margin-left:209.25pt;margin-top:264pt;width:32.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1knQ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anchorId="624CF4E0" wp14:editId="3D5B1822">
                <wp:simplePos x="0" y="0"/>
                <wp:positionH relativeFrom="column">
                  <wp:posOffset>3009900</wp:posOffset>
                </wp:positionH>
                <wp:positionV relativeFrom="paragraph">
                  <wp:posOffset>1438275</wp:posOffset>
                </wp:positionV>
                <wp:extent cx="40957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237pt;margin-top:113.25pt;width:3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70528" behindDoc="0" locked="0" layoutInCell="1" allowOverlap="1" wp14:anchorId="13436727" wp14:editId="1BD8FCCA">
            <wp:simplePos x="0" y="0"/>
            <wp:positionH relativeFrom="column">
              <wp:posOffset>-12065</wp:posOffset>
            </wp:positionH>
            <wp:positionV relativeFrom="paragraph">
              <wp:posOffset>139827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009B5917"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 xml:space="preserve">/disadvantage to other </w:t>
      </w:r>
      <w:proofErr w:type="gramStart"/>
      <w:r w:rsidR="00F566E2">
        <w:t>participants</w:t>
      </w:r>
      <w:proofErr w:type="gramEnd"/>
      <w:r>
        <w:t xml:space="preserve"> reaction time. From my questionnaire you can see the variables that I controlled were:</w:t>
      </w:r>
    </w:p>
    <w:p w:rsidR="00175ABD" w:rsidRDefault="00175ABD" w:rsidP="00175ABD">
      <w:pPr>
        <w:pStyle w:val="ListParagraph"/>
        <w:numPr>
          <w:ilvl w:val="0"/>
          <w:numId w:val="11"/>
        </w:numPr>
      </w:pPr>
      <w:r>
        <w:t>Age.</w:t>
      </w:r>
      <w:r w:rsidR="00546381">
        <w:t xml:space="preserve"> </w:t>
      </w:r>
      <w:r w:rsidR="00546381" w:rsidRPr="00546381">
        <w:rPr>
          <w:b/>
        </w:rPr>
        <w:t>[A]</w:t>
      </w:r>
    </w:p>
    <w:p w:rsidR="00175ABD" w:rsidRDefault="00175ABD" w:rsidP="00175ABD">
      <w:pPr>
        <w:pStyle w:val="ListParagraph"/>
        <w:numPr>
          <w:ilvl w:val="0"/>
          <w:numId w:val="11"/>
        </w:numPr>
      </w:pPr>
      <w:r>
        <w:t>Gender.</w:t>
      </w:r>
      <w:r w:rsidR="00546381">
        <w:t xml:space="preserve"> </w:t>
      </w:r>
      <w:r w:rsidR="00546381" w:rsidRPr="00546381">
        <w:rPr>
          <w:b/>
        </w:rPr>
        <w:t>[B]</w:t>
      </w:r>
    </w:p>
    <w:p w:rsidR="00175ABD" w:rsidRDefault="00175ABD" w:rsidP="00175ABD">
      <w:pPr>
        <w:pStyle w:val="ListParagraph"/>
        <w:numPr>
          <w:ilvl w:val="0"/>
          <w:numId w:val="11"/>
        </w:numPr>
      </w:pPr>
      <w:r>
        <w:t>Caffeine Consumption.</w:t>
      </w:r>
      <w:r w:rsidR="00546381">
        <w:t xml:space="preserve"> </w:t>
      </w:r>
      <w:r w:rsidR="00546381" w:rsidRPr="00546381">
        <w:rPr>
          <w:b/>
        </w:rPr>
        <w:t>[C]</w:t>
      </w:r>
    </w:p>
    <w:p w:rsidR="00175ABD" w:rsidRDefault="00175ABD" w:rsidP="00175ABD">
      <w:pPr>
        <w:pStyle w:val="ListParagraph"/>
        <w:numPr>
          <w:ilvl w:val="0"/>
          <w:numId w:val="11"/>
        </w:numPr>
      </w:pPr>
      <w:r>
        <w:t>Eye Disorders/Problems.</w:t>
      </w:r>
      <w:r w:rsidR="00546381">
        <w:t xml:space="preserve"> </w:t>
      </w:r>
      <w:r w:rsidR="00546381" w:rsidRPr="00546381">
        <w:rPr>
          <w:b/>
        </w:rPr>
        <w:t>[D]</w:t>
      </w:r>
    </w:p>
    <w:p w:rsidR="00175ABD" w:rsidRDefault="00175ABD" w:rsidP="00175ABD">
      <w:pPr>
        <w:pStyle w:val="ListParagraph"/>
        <w:numPr>
          <w:ilvl w:val="0"/>
          <w:numId w:val="11"/>
        </w:numPr>
      </w:pPr>
      <w:r>
        <w:t xml:space="preserve">If </w:t>
      </w:r>
      <w:r w:rsidR="00F13029">
        <w:t>they’re</w:t>
      </w:r>
      <w:r>
        <w:t xml:space="preserve"> Eligible to Drive. </w:t>
      </w:r>
      <w:r w:rsidR="00546381" w:rsidRPr="00546381">
        <w:rPr>
          <w:b/>
        </w:rPr>
        <w:t>[E]</w:t>
      </w:r>
    </w:p>
    <w:p w:rsidR="00175ABD" w:rsidRDefault="00175ABD" w:rsidP="00175ABD">
      <w:pPr>
        <w:pStyle w:val="ListParagraph"/>
        <w:numPr>
          <w:ilvl w:val="0"/>
          <w:numId w:val="11"/>
        </w:numPr>
      </w:pPr>
      <w:r>
        <w:t>Cigarette Smoking.</w:t>
      </w:r>
      <w:r w:rsidR="00546381">
        <w:t xml:space="preserve"> </w:t>
      </w:r>
      <w:r w:rsidR="00546381" w:rsidRPr="00546381">
        <w:rPr>
          <w:b/>
        </w:rPr>
        <w:t>[F]</w:t>
      </w:r>
    </w:p>
    <w:p w:rsidR="00175ABD" w:rsidRDefault="00175ABD" w:rsidP="00175ABD">
      <w:pPr>
        <w:pStyle w:val="ListParagraph"/>
        <w:numPr>
          <w:ilvl w:val="0"/>
          <w:numId w:val="11"/>
        </w:numPr>
      </w:pPr>
      <w:r>
        <w:t>Time Awake.</w:t>
      </w:r>
      <w:r w:rsidR="00546381">
        <w:t xml:space="preserve"> </w:t>
      </w:r>
      <w:r w:rsidR="00546381" w:rsidRPr="00546381">
        <w:rPr>
          <w:b/>
        </w:rPr>
        <w:t>[G]</w:t>
      </w:r>
    </w:p>
    <w:p w:rsidR="00175ABD" w:rsidRDefault="00175ABD" w:rsidP="00175ABD">
      <w:pPr>
        <w:pStyle w:val="ListParagraph"/>
        <w:numPr>
          <w:ilvl w:val="0"/>
          <w:numId w:val="11"/>
        </w:numPr>
      </w:pPr>
      <w:r>
        <w:lastRenderedPageBreak/>
        <w:t>Exercise.</w:t>
      </w:r>
      <w:r w:rsidR="00546381">
        <w:t xml:space="preserve"> </w:t>
      </w:r>
      <w:r w:rsidR="00546381" w:rsidRPr="00546381">
        <w:rPr>
          <w:b/>
        </w:rPr>
        <w:t>[H]</w:t>
      </w:r>
    </w:p>
    <w:p w:rsidR="00175ABD" w:rsidRDefault="00175ABD" w:rsidP="00175ABD">
      <w:pPr>
        <w:pStyle w:val="ListParagraph"/>
        <w:numPr>
          <w:ilvl w:val="0"/>
          <w:numId w:val="11"/>
        </w:numPr>
      </w:pPr>
      <w:r>
        <w:t xml:space="preserve">Respiratory </w:t>
      </w:r>
      <w:proofErr w:type="gramStart"/>
      <w:r>
        <w:t xml:space="preserve">Illnesses </w:t>
      </w:r>
      <w:r w:rsidR="00F566E2">
        <w:t>.</w:t>
      </w:r>
      <w:proofErr w:type="gramEnd"/>
      <w:r w:rsidR="00546381">
        <w:t xml:space="preserve"> </w:t>
      </w:r>
      <w:r w:rsidR="00546381" w:rsidRPr="00546381">
        <w:rPr>
          <w:b/>
        </w:rPr>
        <w:t>[I]</w:t>
      </w:r>
    </w:p>
    <w:p w:rsidR="00175ABD" w:rsidRPr="00175ABD" w:rsidRDefault="00ED1901" w:rsidP="00175ABD">
      <w:r>
        <w:t>My research and preliminary experiments back up my decision to</w:t>
      </w:r>
      <w:r w:rsidR="00546381">
        <w:t xml:space="preserve"> control these </w:t>
      </w:r>
      <w:proofErr w:type="gramStart"/>
      <w:r w:rsidR="00546381">
        <w:t>variables</w:t>
      </w:r>
      <w:r>
        <w:t xml:space="preserve"> </w:t>
      </w:r>
      <w:r w:rsidR="00546381">
        <w:t xml:space="preserve"> (</w:t>
      </w:r>
      <w:proofErr w:type="gramEnd"/>
      <w:r w:rsidR="00546381">
        <w:t>see letter references in the research and preliminary experiments sections).</w:t>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Pr="0039222F" w:rsidRDefault="0039222F" w:rsidP="0039222F"/>
    <w:p w:rsidR="00CA16A5" w:rsidRDefault="0039222F" w:rsidP="0039222F">
      <w:pPr>
        <w:pStyle w:val="ListParagraph"/>
        <w:numPr>
          <w:ilvl w:val="1"/>
          <w:numId w:val="3"/>
        </w:numPr>
        <w:rPr>
          <w:sz w:val="26"/>
          <w:szCs w:val="26"/>
        </w:rPr>
      </w:pPr>
      <w:r>
        <w:rPr>
          <w:sz w:val="26"/>
          <w:szCs w:val="26"/>
        </w:rPr>
        <w:t xml:space="preserve">  </w:t>
      </w:r>
      <w:r w:rsidRPr="00231B54">
        <w:rPr>
          <w:sz w:val="26"/>
          <w:szCs w:val="26"/>
        </w:rPr>
        <w:t>Risk Assessment</w:t>
      </w:r>
    </w:p>
    <w:tbl>
      <w:tblPr>
        <w:tblpPr w:leftFromText="180" w:rightFromText="180" w:vertAnchor="page" w:horzAnchor="margin" w:tblpXSpec="center" w:tblpY="152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781"/>
        <w:gridCol w:w="977"/>
        <w:gridCol w:w="922"/>
        <w:gridCol w:w="474"/>
        <w:gridCol w:w="943"/>
        <w:gridCol w:w="3105"/>
        <w:gridCol w:w="1006"/>
      </w:tblGrid>
      <w:tr w:rsidR="003C54A2" w:rsidRPr="00920E55" w:rsidTr="002340BC">
        <w:trPr>
          <w:cantSplit/>
          <w:trHeight w:val="1538"/>
        </w:trPr>
        <w:tc>
          <w:tcPr>
            <w:tcW w:w="181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Activity</w:t>
            </w:r>
          </w:p>
        </w:tc>
        <w:tc>
          <w:tcPr>
            <w:tcW w:w="1781"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Hazard</w:t>
            </w:r>
          </w:p>
        </w:tc>
        <w:tc>
          <w:tcPr>
            <w:tcW w:w="977"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ersons in danger</w:t>
            </w:r>
          </w:p>
        </w:tc>
        <w:tc>
          <w:tcPr>
            <w:tcW w:w="922"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Severity (A)</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474"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robab</w:t>
            </w:r>
            <w:r>
              <w:rPr>
                <w:rFonts w:ascii="Arial" w:hAnsi="Arial" w:cs="Arial"/>
                <w:b/>
              </w:rPr>
              <w:t>i</w:t>
            </w:r>
            <w:r w:rsidRPr="00920E55">
              <w:rPr>
                <w:rFonts w:ascii="Arial" w:hAnsi="Arial" w:cs="Arial"/>
                <w:b/>
              </w:rPr>
              <w:t>lity (B)</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943"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w:t>
            </w:r>
            <w:r>
              <w:rPr>
                <w:rFonts w:ascii="Arial" w:hAnsi="Arial" w:cs="Arial"/>
                <w:b/>
              </w:rPr>
              <w:t xml:space="preserve"> </w:t>
            </w:r>
            <w:r w:rsidRPr="00920E55">
              <w:rPr>
                <w:rFonts w:ascii="Arial" w:hAnsi="Arial" w:cs="Arial"/>
                <w:b/>
              </w:rPr>
              <w:t>Value</w:t>
            </w:r>
          </w:p>
          <w:p w:rsidR="003C54A2" w:rsidRPr="00920E55" w:rsidRDefault="003C54A2" w:rsidP="002340BC">
            <w:pPr>
              <w:ind w:left="113" w:right="113"/>
              <w:jc w:val="center"/>
              <w:rPr>
                <w:rFonts w:ascii="Arial" w:hAnsi="Arial" w:cs="Arial"/>
                <w:b/>
              </w:rPr>
            </w:pPr>
            <w:r w:rsidRPr="00920E55">
              <w:rPr>
                <w:rFonts w:ascii="Arial" w:hAnsi="Arial" w:cs="Arial"/>
                <w:b/>
              </w:rPr>
              <w:t>(A x B)</w:t>
            </w:r>
          </w:p>
        </w:tc>
        <w:tc>
          <w:tcPr>
            <w:tcW w:w="310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Measures / Comments to reduce risk</w:t>
            </w:r>
          </w:p>
        </w:tc>
        <w:tc>
          <w:tcPr>
            <w:tcW w:w="1006"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 (10 max)</w:t>
            </w:r>
          </w:p>
        </w:tc>
      </w:tr>
      <w:tr w:rsidR="003C54A2" w:rsidRPr="00920E55" w:rsidTr="002340BC">
        <w:trPr>
          <w:trHeight w:val="2702"/>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Listening to music</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Music being too loud</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1</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1</w:t>
            </w:r>
          </w:p>
        </w:tc>
        <w:tc>
          <w:tcPr>
            <w:tcW w:w="3105" w:type="dxa"/>
          </w:tcPr>
          <w:p w:rsidR="003C54A2" w:rsidRPr="00920E55" w:rsidRDefault="003C54A2" w:rsidP="002340BC">
            <w:pPr>
              <w:rPr>
                <w:rFonts w:ascii="Arial" w:hAnsi="Arial" w:cs="Arial"/>
              </w:rPr>
            </w:pPr>
            <w:r>
              <w:rPr>
                <w:rFonts w:ascii="Arial" w:hAnsi="Arial" w:cs="Arial"/>
              </w:rPr>
              <w:t>I will check the volume before asking the participant to listen to any audio.</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2340BC">
        <w:trPr>
          <w:trHeight w:val="2495"/>
        </w:trPr>
        <w:tc>
          <w:tcPr>
            <w:tcW w:w="1815" w:type="dxa"/>
          </w:tcPr>
          <w:p w:rsidR="003C54A2" w:rsidRDefault="003C54A2" w:rsidP="002340BC">
            <w:pPr>
              <w:rPr>
                <w:rFonts w:ascii="Arial" w:hAnsi="Arial" w:cs="Arial"/>
              </w:rPr>
            </w:pPr>
            <w:r>
              <w:rPr>
                <w:rFonts w:ascii="Arial" w:hAnsi="Arial" w:cs="Arial"/>
              </w:rPr>
              <w:lastRenderedPageBreak/>
              <w:t>Using compute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Eye/Wrist strain from prolonged activit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2</w:t>
            </w:r>
          </w:p>
        </w:tc>
        <w:tc>
          <w:tcPr>
            <w:tcW w:w="3105" w:type="dxa"/>
          </w:tcPr>
          <w:p w:rsidR="003C54A2" w:rsidRPr="00920E55" w:rsidRDefault="003C54A2" w:rsidP="002340BC">
            <w:pPr>
              <w:rPr>
                <w:rFonts w:ascii="Arial" w:hAnsi="Arial" w:cs="Arial"/>
              </w:rPr>
            </w:pPr>
            <w:r>
              <w:rPr>
                <w:rFonts w:ascii="Arial" w:hAnsi="Arial" w:cs="Arial"/>
              </w:rPr>
              <w:t xml:space="preserve">The user will not be on the computer long enough </w:t>
            </w:r>
            <w:proofErr w:type="gramStart"/>
            <w:r>
              <w:rPr>
                <w:rFonts w:ascii="Arial" w:hAnsi="Arial" w:cs="Arial"/>
              </w:rPr>
              <w:t>for  this</w:t>
            </w:r>
            <w:proofErr w:type="gramEnd"/>
            <w:r>
              <w:rPr>
                <w:rFonts w:ascii="Arial" w:hAnsi="Arial" w:cs="Arial"/>
              </w:rPr>
              <w:t xml:space="preserve"> to occur. </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2340BC">
        <w:trPr>
          <w:trHeight w:val="2495"/>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Computer Chai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Could Cause a back injur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2</w:t>
            </w:r>
          </w:p>
        </w:tc>
        <w:tc>
          <w:tcPr>
            <w:tcW w:w="3105" w:type="dxa"/>
          </w:tcPr>
          <w:p w:rsidR="003C54A2" w:rsidRPr="00920E55" w:rsidRDefault="003C54A2" w:rsidP="002340BC">
            <w:pPr>
              <w:rPr>
                <w:rFonts w:ascii="Arial" w:hAnsi="Arial" w:cs="Arial"/>
              </w:rPr>
            </w:pPr>
            <w:r>
              <w:rPr>
                <w:rFonts w:ascii="Arial" w:hAnsi="Arial" w:cs="Arial"/>
              </w:rPr>
              <w:t>The user will not be sitting for a long enough period of time for this to occur.</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2340BC">
        <w:trPr>
          <w:trHeight w:val="70"/>
        </w:trPr>
        <w:tc>
          <w:tcPr>
            <w:tcW w:w="1815" w:type="dxa"/>
          </w:tcPr>
          <w:p w:rsidR="003C54A2" w:rsidRPr="00920E55" w:rsidRDefault="003C54A2" w:rsidP="002340BC">
            <w:r>
              <w:t>Electrical Devices.</w:t>
            </w:r>
          </w:p>
        </w:tc>
        <w:tc>
          <w:tcPr>
            <w:tcW w:w="1781" w:type="dxa"/>
          </w:tcPr>
          <w:p w:rsidR="003C54A2" w:rsidRPr="00920E55" w:rsidRDefault="003C54A2" w:rsidP="002340BC">
            <w:pPr>
              <w:rPr>
                <w:rFonts w:ascii="Arial" w:hAnsi="Arial" w:cs="Arial"/>
              </w:rPr>
            </w:pPr>
            <w:r>
              <w:rPr>
                <w:rFonts w:ascii="Arial" w:hAnsi="Arial" w:cs="Arial"/>
              </w:rPr>
              <w:t xml:space="preserve">Electrocution </w:t>
            </w:r>
          </w:p>
        </w:tc>
        <w:tc>
          <w:tcPr>
            <w:tcW w:w="977" w:type="dxa"/>
          </w:tcPr>
          <w:p w:rsidR="003C54A2" w:rsidRPr="00920E55" w:rsidRDefault="003C54A2" w:rsidP="002340BC">
            <w:pPr>
              <w:rPr>
                <w:rFonts w:ascii="Arial" w:hAnsi="Arial" w:cs="Arial"/>
              </w:rPr>
            </w:pPr>
            <w:r>
              <w:rPr>
                <w:rFonts w:ascii="Arial" w:hAnsi="Arial" w:cs="Arial"/>
              </w:rPr>
              <w:t xml:space="preserve">Participant/experimenter </w:t>
            </w:r>
          </w:p>
        </w:tc>
        <w:tc>
          <w:tcPr>
            <w:tcW w:w="922" w:type="dxa"/>
          </w:tcPr>
          <w:p w:rsidR="003C54A2" w:rsidRPr="00920E55" w:rsidRDefault="003C54A2" w:rsidP="002340BC">
            <w:pPr>
              <w:rPr>
                <w:rFonts w:ascii="Arial" w:hAnsi="Arial" w:cs="Arial"/>
              </w:rPr>
            </w:pPr>
            <w:r>
              <w:rPr>
                <w:rFonts w:ascii="Arial" w:hAnsi="Arial" w:cs="Arial"/>
              </w:rPr>
              <w:t>4</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4</w:t>
            </w:r>
          </w:p>
        </w:tc>
        <w:tc>
          <w:tcPr>
            <w:tcW w:w="3105" w:type="dxa"/>
          </w:tcPr>
          <w:p w:rsidR="003C54A2" w:rsidRPr="00920E55" w:rsidRDefault="003C54A2" w:rsidP="002340BC">
            <w:pPr>
              <w:rPr>
                <w:rFonts w:ascii="Arial" w:hAnsi="Arial" w:cs="Arial"/>
              </w:rPr>
            </w:pPr>
            <w:r>
              <w:rPr>
                <w:rFonts w:ascii="Arial" w:hAnsi="Arial" w:cs="Arial"/>
              </w:rPr>
              <w:t>Plugs will be out of anyone’s reach and therefore it would be unlikely any contact/defect will occur.</w:t>
            </w:r>
          </w:p>
        </w:tc>
        <w:tc>
          <w:tcPr>
            <w:tcW w:w="1006" w:type="dxa"/>
          </w:tcPr>
          <w:p w:rsidR="003C54A2" w:rsidRPr="00920E55" w:rsidRDefault="003C54A2" w:rsidP="002340BC">
            <w:pPr>
              <w:rPr>
                <w:rFonts w:ascii="Arial" w:hAnsi="Arial" w:cs="Arial"/>
              </w:rPr>
            </w:pPr>
            <w:r>
              <w:rPr>
                <w:rFonts w:ascii="Arial" w:hAnsi="Arial" w:cs="Arial"/>
              </w:rPr>
              <w:t>2</w:t>
            </w:r>
          </w:p>
        </w:tc>
      </w:tr>
    </w:tbl>
    <w:p w:rsidR="00241589" w:rsidRPr="00CA16A5" w:rsidRDefault="00433B30" w:rsidP="00CA16A5">
      <w:pPr>
        <w:rPr>
          <w:sz w:val="26"/>
          <w:szCs w:val="26"/>
        </w:rPr>
      </w:pPr>
      <w:r w:rsidRPr="00CA16A5">
        <w:rPr>
          <w:sz w:val="26"/>
          <w:szCs w:val="26"/>
        </w:rPr>
        <w:br/>
      </w:r>
      <w:r w:rsidRPr="00CA16A5">
        <w:rPr>
          <w:sz w:val="26"/>
          <w:szCs w:val="26"/>
        </w:rPr>
        <w:br/>
      </w:r>
    </w:p>
    <w:p w:rsidR="00433B30" w:rsidRDefault="00433B30" w:rsidP="00433B30">
      <w:pPr>
        <w:pStyle w:val="ListParagraph"/>
        <w:numPr>
          <w:ilvl w:val="0"/>
          <w:numId w:val="3"/>
        </w:numPr>
        <w:rPr>
          <w:b/>
          <w:sz w:val="30"/>
          <w:szCs w:val="30"/>
        </w:rPr>
      </w:pPr>
      <w:r w:rsidRPr="00231B54">
        <w:rPr>
          <w:b/>
          <w:sz w:val="30"/>
          <w:szCs w:val="30"/>
        </w:rPr>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r w:rsidR="000F124B" w:rsidRPr="000F124B">
        <w:rPr>
          <w:noProof/>
          <w:lang w:eastAsia="en-GB"/>
        </w:rPr>
        <w:t xml:space="preserve"> </w: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1A2811" w:rsidP="009B5917">
      <w:pPr>
        <w:rPr>
          <w:b/>
        </w:rPr>
      </w:pPr>
      <w:r>
        <w:rPr>
          <w:b/>
          <w:noProof/>
          <w:lang w:eastAsia="en-GB"/>
        </w:rPr>
        <mc:AlternateContent>
          <mc:Choice Requires="wpg">
            <w:drawing>
              <wp:anchor distT="0" distB="0" distL="114300" distR="114300" simplePos="0" relativeHeight="251715584" behindDoc="0" locked="0" layoutInCell="1" allowOverlap="1" wp14:anchorId="3CFF8FE7" wp14:editId="33406404">
                <wp:simplePos x="0" y="0"/>
                <wp:positionH relativeFrom="column">
                  <wp:posOffset>221777</wp:posOffset>
                </wp:positionH>
                <wp:positionV relativeFrom="paragraph">
                  <wp:posOffset>55880</wp:posOffset>
                </wp:positionV>
                <wp:extent cx="5765800" cy="2981325"/>
                <wp:effectExtent l="0" t="0" r="6350" b="9525"/>
                <wp:wrapNone/>
                <wp:docPr id="53" name="Group 53"/>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7" name="Group 57"/>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s:wsp>
                        <wps:cNvPr id="47" name="Rectangle 47"/>
                        <wps:cNvSpPr/>
                        <wps:spPr>
                          <a:xfrm>
                            <a:off x="269003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39" style="position:absolute;margin-left:17.45pt;margin-top:4.4pt;width:454pt;height:234.75pt;z-index:251715584"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">
                <v:group id="Group 57" o:spid="_x0000_s1040" style="position:absolute;width:57658;height:29813" coordsize="5765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41"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42"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43"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7" o:title=""/>
                        <v:path arrowok="t"/>
                      </v:shape>
                      <v:shape id="_x0000_s1044"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62" o:spid="_x0000_s1045"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8" o:title=""/>
                      <v:path arrowok="t"/>
                    </v:shape>
                  </v:group>
                  <v:shape id="_x0000_s1046"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rect id="Rectangle 47" o:spid="_x0000_s1047" style="position:absolute;left:26900;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sQA&#10;AADbAAAADwAAAGRycy9kb3ducmV2LnhtbESPQUsDMRSE74L/IbyCF2mzFbX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7EAAAA2wAAAA8AAAAAAAAAAAAAAAAAmAIAAGRycy9k&#10;b3ducmV2LnhtbFBLBQYAAAAABAAEAPUAAACJAw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sz w:val="30"/>
          <w:szCs w:val="30"/>
        </w:rPr>
      </w:pPr>
    </w:p>
    <w:p w:rsidR="001A2811" w:rsidRDefault="008E77D9" w:rsidP="009B5917">
      <w:pPr>
        <w:rPr>
          <w:b/>
          <w:sz w:val="30"/>
          <w:szCs w:val="30"/>
        </w:rPr>
      </w:pPr>
      <w:r>
        <w:rPr>
          <w:b/>
          <w:noProof/>
          <w:lang w:eastAsia="en-GB"/>
        </w:rPr>
        <mc:AlternateContent>
          <mc:Choice Requires="wpg">
            <w:drawing>
              <wp:anchor distT="0" distB="0" distL="114300" distR="114300" simplePos="0" relativeHeight="251719680" behindDoc="0" locked="0" layoutInCell="1" allowOverlap="1" wp14:anchorId="4CB049BF" wp14:editId="220A0891">
                <wp:simplePos x="0" y="0"/>
                <wp:positionH relativeFrom="column">
                  <wp:posOffset>-111760</wp:posOffset>
                </wp:positionH>
                <wp:positionV relativeFrom="paragraph">
                  <wp:posOffset>45247</wp:posOffset>
                </wp:positionV>
                <wp:extent cx="5899150" cy="6774180"/>
                <wp:effectExtent l="0" t="0" r="6350" b="7620"/>
                <wp:wrapNone/>
                <wp:docPr id="54" name="Group 54"/>
                <wp:cNvGraphicFramePr/>
                <a:graphic xmlns:a="http://schemas.openxmlformats.org/drawingml/2006/main">
                  <a:graphicData uri="http://schemas.microsoft.com/office/word/2010/wordprocessingGroup">
                    <wpg:wgp>
                      <wpg:cNvGrpSpPr/>
                      <wpg:grpSpPr>
                        <a:xfrm>
                          <a:off x="0" y="0"/>
                          <a:ext cx="5899150" cy="6774180"/>
                          <a:chOff x="0" y="0"/>
                          <a:chExt cx="5899150" cy="6774490"/>
                        </a:xfrm>
                      </wpg:grpSpPr>
                      <wpg:grpSp>
                        <wpg:cNvPr id="34" name="Group 34"/>
                        <wpg:cNvGrpSpPr/>
                        <wpg:grpSpPr>
                          <a:xfrm>
                            <a:off x="0" y="21265"/>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grpSp>
                      </wpg:grpSp>
                      <wps:wsp>
                        <wps:cNvPr id="48" name="Rectangle 48"/>
                        <wps:cNvSpPr/>
                        <wps:spPr>
                          <a:xfrm>
                            <a:off x="264750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17628" y="3806456"/>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48" style="position:absolute;margin-left:-8.8pt;margin-top:3.55pt;width:464.5pt;height:533.4pt;z-index:251719680" coordsize="58991,6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">
                <v:group id="Group 34" o:spid="_x0000_s1049" style="position:absolute;top:212;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6" o:spid="_x0000_s1050"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51"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3" o:title=""/>
                      <v:path arrowok="t"/>
                    </v:shape>
                    <v:shapetype id="_x0000_t202" coordsize="21600,21600" o:spt="202" path="m,l,21600r21600,l21600,xe">
                      <v:stroke joinstyle="miter"/>
                      <v:path gradientshapeok="t" o:connecttype="rect"/>
                    </v:shapetype>
                    <v:shape id="_x0000_s1052"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group id="Group 33" o:spid="_x0000_s1053"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54"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id="Group 32" o:spid="_x0000_s1055"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56"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57"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58"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4" o:title=""/>
                            <v:path arrowok="t"/>
                          </v:shape>
                          <v:shape id="_x0000_s1059"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76" o:spid="_x0000_s1060"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5" o:title=""/>
                          <v:path arrowok="t"/>
                        </v:shape>
                      </v:group>
                      <v:shape id="Picture 69" o:spid="_x0000_s1061"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6" o:title=""/>
                        <v:path arrowok="t"/>
                      </v:shape>
                      <v:shape id="_x0000_s1062"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group>
                </v:group>
                <v:rect id="Rectangle 48" o:spid="_x0000_s1063" style="position:absolute;left:26475;width:4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rect id="Rectangle 49" o:spid="_x0000_s1064" style="position:absolute;left:28176;top:3806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IJ8QA&#10;AADbAAAADwAAAGRycy9kb3ducmV2LnhtbESPQUvDQBSE7wX/w/IEL8VuKip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yCfEAAAA2wAAAA8AAAAAAAAAAAAAAAAAmAIAAGRycy9k&#10;b3ducmV2LnhtbFBLBQYAAAAABAAEAPUAAACJ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Pr="009B5917" w:rsidRDefault="001A2811" w:rsidP="009B5917">
      <w:pPr>
        <w:rPr>
          <w:b/>
          <w:sz w:val="30"/>
          <w:szCs w:val="30"/>
        </w:rPr>
      </w:pP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282052"/>
                    </a:xfrm>
                    <a:prstGeom prst="rect">
                      <a:avLst/>
                    </a:prstGeom>
                  </pic:spPr>
                </pic:pic>
              </a:graphicData>
            </a:graphic>
          </wp:inline>
        </w:drawing>
      </w:r>
    </w:p>
    <w:p w:rsidR="009B5917" w:rsidRDefault="000A2201" w:rsidP="009B5917">
      <w:r>
        <w:lastRenderedPageBreak/>
        <w:t>Therefore the maximum/minimum value is the mean (246.4) +/- 2 multiplied by the standard deviation (27.49982)</w:t>
      </w:r>
    </w:p>
    <w:p w:rsidR="000A2201" w:rsidRPr="000A2201" w:rsidRDefault="000A2201" w:rsidP="009B5917">
      <w:r>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data is reliable as none of them are anomalous and this therefore gives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For each experiment I have compared the results and the statistical test results are shown below.</w:t>
      </w:r>
    </w:p>
    <w:p w:rsidR="005F18A9" w:rsidRDefault="005F18A9" w:rsidP="005F18A9">
      <w:pPr>
        <w:rPr>
          <w:b/>
          <w:u w:val="single"/>
        </w:rPr>
      </w:pPr>
      <w:r>
        <w:rPr>
          <w:b/>
          <w:u w:val="single"/>
        </w:rPr>
        <w:t xml:space="preserve">Silent Environment and Listening to the Radio </w:t>
      </w:r>
    </w:p>
    <w:p w:rsidR="00CB0568" w:rsidRPr="005F18A9" w:rsidRDefault="006B3B28" w:rsidP="005F18A9">
      <w:pPr>
        <w:rPr>
          <w:b/>
          <w:u w:val="single"/>
        </w:rPr>
      </w:pPr>
      <w:r w:rsidRPr="006B3B28">
        <w:rPr>
          <w:b/>
          <w:noProof/>
          <w:u w:val="single"/>
          <w:lang w:eastAsia="en-GB"/>
        </w:rPr>
        <w:lastRenderedPageBreak/>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d2DQ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Eis8zk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AOvxaf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5F18A9" w:rsidRDefault="005F18A9" w:rsidP="008704FC">
      <w:pPr>
        <w:rPr>
          <w:b/>
          <w:u w:val="single"/>
        </w:rPr>
      </w:pPr>
      <w:r>
        <w:rPr>
          <w:b/>
          <w:u w:val="single"/>
        </w:rPr>
        <w:t xml:space="preserve">Silent Environment and </w:t>
      </w:r>
      <w:proofErr w:type="gramStart"/>
      <w:r>
        <w:rPr>
          <w:b/>
          <w:u w:val="single"/>
        </w:rPr>
        <w:t>a Hands</w:t>
      </w:r>
      <w:proofErr w:type="gramEnd"/>
      <w:r>
        <w:rPr>
          <w:b/>
          <w:u w:val="single"/>
        </w:rPr>
        <w:t xml:space="preserve"> Free Phone Call</w:t>
      </w:r>
    </w:p>
    <w:p w:rsidR="005F18A9" w:rsidRDefault="00CB0568" w:rsidP="008704FC">
      <w:pPr>
        <w:rPr>
          <w:noProof/>
          <w:lang w:eastAsia="en-GB"/>
        </w:rPr>
      </w:pPr>
      <w:r>
        <w:rPr>
          <w:noProof/>
          <w:lang w:eastAsia="en-GB"/>
        </w:rPr>
        <w:lastRenderedPageBreak/>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5F18A9" w:rsidRDefault="005F18A9" w:rsidP="008704FC">
      <w:pPr>
        <w:rPr>
          <w:b/>
          <w:u w:val="single"/>
        </w:rPr>
      </w:pPr>
      <w:r>
        <w:rPr>
          <w:b/>
          <w:u w:val="single"/>
        </w:rPr>
        <w:t>Listening to the Radio and a Hands Free Phone Call</w:t>
      </w:r>
    </w:p>
    <w:p w:rsidR="00725E8D" w:rsidRDefault="00725E8D" w:rsidP="008704FC">
      <w:pPr>
        <w:rPr>
          <w:noProof/>
          <w:lang w:eastAsia="en-GB"/>
        </w:rPr>
      </w:pPr>
      <w:r>
        <w:rPr>
          <w:noProof/>
          <w:lang w:eastAsia="en-GB"/>
        </w:rPr>
        <w:lastRenderedPageBreak/>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34000" cy="3619500"/>
                    </a:xfrm>
                    <a:prstGeom prst="rect">
                      <a:avLst/>
                    </a:prstGeom>
                  </pic:spPr>
                </pic:pic>
              </a:graphicData>
            </a:graphic>
          </wp:inline>
        </w:drawing>
      </w:r>
    </w:p>
    <w:p w:rsidR="00725E8D" w:rsidRPr="00725E8D" w:rsidRDefault="00725E8D" w:rsidP="008704FC">
      <w:r w:rsidRPr="00725E8D">
        <w:t>The U-value is 0. The critical value of U at p≤ 0.05 is 23. Therefore, the result is significant at p≤ 0.05.</w:t>
      </w:r>
      <w:r>
        <w:t xml:space="preserve"> This means that we reject the null hypothesis. </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Interpretation and Evaluation</w:t>
      </w:r>
    </w:p>
    <w:p w:rsidR="008A7745" w:rsidRDefault="00D90547" w:rsidP="008A7745">
      <w:pPr>
        <w:rPr>
          <w:sz w:val="26"/>
          <w:szCs w:val="26"/>
        </w:rPr>
      </w:pPr>
      <w:r>
        <w:rPr>
          <w:noProof/>
          <w:lang w:eastAsia="en-GB"/>
        </w:rPr>
        <w:lastRenderedPageBreak/>
        <w:drawing>
          <wp:inline distT="0" distB="0" distL="0" distR="0" wp14:anchorId="5BB713AC" wp14:editId="0FC28901">
            <wp:extent cx="4572000" cy="3367087"/>
            <wp:effectExtent l="0" t="0" r="1905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433A" w:rsidRDefault="00384FF0" w:rsidP="008A7745">
      <w:pPr>
        <w:rPr>
          <w:sz w:val="26"/>
          <w:szCs w:val="26"/>
        </w:rPr>
      </w:pPr>
      <w:r>
        <w:rPr>
          <w:noProof/>
          <w:lang w:eastAsia="en-GB"/>
        </w:rPr>
        <w:drawing>
          <wp:inline distT="0" distB="0" distL="0" distR="0" wp14:anchorId="7D6FD81E" wp14:editId="4279FC01">
            <wp:extent cx="5438775" cy="27432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95CF7" w:rsidRDefault="00495CF7" w:rsidP="008A7745">
      <w:r>
        <w:t>The two graphs above show two different interpretations of my results. The line graph shows the information of the averages for each individual participant for each 3 env</w:t>
      </w:r>
      <w:r w:rsidR="005F6631">
        <w:t>ironments. Whereas the Bar Chart</w:t>
      </w:r>
      <w:r>
        <w:t xml:space="preserve"> shows the overall averages of each environment.</w:t>
      </w:r>
    </w:p>
    <w:p w:rsidR="007D191D"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AC2347">
        <w:t xml:space="preserve"> (W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but the average is close and using a statistical test, the data isn’t significantly different. </w:t>
      </w:r>
      <w:r w:rsidR="000D4963">
        <w:t xml:space="preserve">This gives me </w:t>
      </w:r>
      <w:r w:rsidR="000D4963">
        <w:lastRenderedPageBreak/>
        <w:t xml:space="preserve">further confidence in my results as an experiment with an extremely large data set and a variety of participants gives a result that doesn’t have a significant difference to my results. </w:t>
      </w:r>
      <w:r w:rsidR="00EC1996">
        <w:t xml:space="preserve"> </w:t>
      </w:r>
    </w:p>
    <w:p w:rsidR="00495CF7" w:rsidRDefault="00495CF7" w:rsidP="008A7745">
      <w:r>
        <w:t>The tren</w:t>
      </w:r>
      <w:r w:rsidR="00322DCD">
        <w:t>ds produced can be explained by brain activity. In a silent environment the brain is solely concentrated on reacting to the program and in the environment where they participants are listening to the radio, the brain still doesn’t need to dedicate a lot of processing power to listening to the music. With the phone however, many areas of the brain are utilised as you have to concisely interpret the information that you are being told and then generate a response, which in turn dramatically reduces reaction time. This can be further backed up by the study</w:t>
      </w:r>
      <w:r w:rsidR="00322DCD">
        <w:rPr>
          <w:vertAlign w:val="subscript"/>
        </w:rPr>
        <w:t>[17]</w:t>
      </w:r>
      <w:r w:rsidR="00322DCD">
        <w:t xml:space="preserve"> discussed in the research section where people were not able to carry out simple tasks such as walking when they are asked a complex question. </w:t>
      </w:r>
    </w:p>
    <w:p w:rsidR="00EC1996" w:rsidRPr="00AC2347" w:rsidRDefault="00EC1996" w:rsidP="008A7745"/>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 xml:space="preserve">In conclusion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w:t>
      </w:r>
      <w:r w:rsidR="00455121">
        <w:t>F</w:t>
      </w:r>
      <w:r>
        <w:t>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t xml:space="preserve">My experiment had no anomalous data so that leads me to believe that my data was reliable. The fact that the data showed a uniformed pattern throughout repeats and different participants I think </w:t>
      </w:r>
      <w:r w:rsidR="00891833">
        <w:t>my data was also</w:t>
      </w:r>
      <w:r>
        <w:t xml:space="preserve"> accurate. I feel that my experiment did have limitations 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433B30" w:rsidRPr="00AC2347" w:rsidRDefault="00AC2347" w:rsidP="00AC2347">
      <w:r>
        <w:t xml:space="preserve">Screen lag time is probably the factor most </w:t>
      </w:r>
      <w:r w:rsidR="00F566E2">
        <w:t>affecting</w:t>
      </w:r>
      <w:r>
        <w:t xml:space="preserve"> my experiments </w:t>
      </w:r>
      <w:r w:rsidR="00DA070E">
        <w:t>accurate</w:t>
      </w:r>
      <w:r>
        <w:t>, n</w:t>
      </w:r>
      <w:r w:rsidRPr="00AC2347">
        <w:t>ewer operating systems tend to do more expensive visual effects, which means a longer lag ti</w:t>
      </w:r>
      <w:r>
        <w:t xml:space="preserve">me from the test to the screen. </w:t>
      </w:r>
      <w:r w:rsidRPr="00AC2347">
        <w:t>30ms is currently a typical lag for a desktop</w:t>
      </w:r>
      <w:r>
        <w:t xml:space="preserve">, which means theoretically people’s reaction time to a real life situation will be 30ms quicker. For an improved experiment I would take away the desktop lag from the result obtained from the program. </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lastRenderedPageBreak/>
        <w:t>References</w:t>
      </w:r>
      <w:bookmarkStart w:id="0" w:name="_GoBack"/>
      <w:bookmarkEnd w:id="0"/>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CA6118" w:rsidRDefault="00CA6118" w:rsidP="00241589">
      <w:pPr>
        <w:rPr>
          <w:sz w:val="26"/>
          <w:szCs w:val="26"/>
        </w:rPr>
      </w:pPr>
    </w:p>
    <w:p w:rsidR="00241589" w:rsidRPr="00241589" w:rsidRDefault="00241589" w:rsidP="00241589">
      <w:pPr>
        <w:pStyle w:val="ListParagraph"/>
        <w:ind w:left="432"/>
        <w:rPr>
          <w:sz w:val="26"/>
          <w:szCs w:val="26"/>
        </w:rPr>
      </w:pP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proofErr w:type="gramStart"/>
      <w:r w:rsidR="00F058D8">
        <w:t xml:space="preserve">Source 2 – </w:t>
      </w:r>
      <w:proofErr w:type="spellStart"/>
      <w:r w:rsidR="00F058D8">
        <w:t>Axoplasmic</w:t>
      </w:r>
      <w:proofErr w:type="spellEnd"/>
      <w:r w:rsidR="00F058D8">
        <w:t xml:space="preserve"> Transport and Neuronal Responses to Injury - </w:t>
      </w:r>
      <w:r w:rsidR="00F058D8" w:rsidRPr="00F058D8">
        <w:rPr>
          <w:b/>
        </w:rPr>
        <w:t>Cowie R.J. and Stanton G.B. "</w:t>
      </w:r>
      <w:proofErr w:type="spellStart"/>
      <w:r w:rsidR="00F058D8" w:rsidRPr="00F058D8">
        <w:rPr>
          <w:b/>
        </w:rPr>
        <w:t>Axoplasmic</w:t>
      </w:r>
      <w:proofErr w:type="spellEnd"/>
      <w:r w:rsidR="00F058D8" w:rsidRPr="00F058D8">
        <w:rPr>
          <w:b/>
        </w:rPr>
        <w:t xml:space="preserve"> Transport and Neuronal Responses to Injury."</w:t>
      </w:r>
      <w:proofErr w:type="gramEnd"/>
      <w:r w:rsidR="00F058D8" w:rsidRPr="00F058D8">
        <w:rPr>
          <w:b/>
        </w:rPr>
        <w:t xml:space="preserve">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Default="00641CE1" w:rsidP="00BC4C47">
      <w:r>
        <w:t xml:space="preserve">Source 3 - </w:t>
      </w:r>
      <w:r w:rsidRPr="00641CE1">
        <w:rPr>
          <w:b/>
        </w:rPr>
        <w:t xml:space="preserve">http://www.ncbi.nlm.nih.gov/books/NBK21535/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Pr="00456752">
        <w:rPr>
          <w:b/>
        </w:rPr>
        <w:t>http://www.science.howstuffworks.com/caffeine4.htm</w:t>
      </w:r>
      <w:r>
        <w:t xml:space="preserve"> –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w:t>
      </w:r>
      <w:proofErr w:type="spellStart"/>
      <w:r w:rsidR="00456752" w:rsidRPr="00456752">
        <w:rPr>
          <w:b/>
        </w:rPr>
        <w:t>Edgley</w:t>
      </w:r>
      <w:proofErr w:type="spellEnd"/>
      <w:r w:rsidR="00456752" w:rsidRPr="00456752">
        <w:rPr>
          <w:b/>
        </w:rPr>
        <w:t xml:space="preserve">,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w:t>
      </w:r>
      <w:proofErr w:type="spellStart"/>
      <w:r w:rsidR="00456752" w:rsidRPr="00456752">
        <w:rPr>
          <w:b/>
        </w:rPr>
        <w:t>Vol</w:t>
      </w:r>
      <w:proofErr w:type="spellEnd"/>
      <w:r w:rsidR="00456752" w:rsidRPr="00456752">
        <w:rPr>
          <w:b/>
        </w:rPr>
        <w:t xml:space="preserve">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 xml:space="preserve">Marc </w:t>
      </w:r>
      <w:proofErr w:type="spellStart"/>
      <w:r w:rsidR="00DD4A76" w:rsidRPr="00DD4A76">
        <w:rPr>
          <w:b/>
        </w:rPr>
        <w:t>Pomplun</w:t>
      </w:r>
      <w:proofErr w:type="spellEnd"/>
      <w:r w:rsidR="00DD4A76" w:rsidRPr="00DD4A76">
        <w:rPr>
          <w:b/>
        </w:rPr>
        <w:t>, Edward J</w:t>
      </w:r>
      <w:r w:rsidR="00DD4A76">
        <w:rPr>
          <w:b/>
        </w:rPr>
        <w:t>. S</w:t>
      </w:r>
      <w:r w:rsidR="00DD4A76" w:rsidRPr="00DD4A76">
        <w:rPr>
          <w:b/>
        </w:rPr>
        <w:t xml:space="preserve">ilva, </w:t>
      </w:r>
      <w:r w:rsidR="00DD4A76">
        <w:rPr>
          <w:b/>
        </w:rPr>
        <w:t xml:space="preserve">Joseph M. Ronda, Sean W. Cain, </w:t>
      </w:r>
      <w:proofErr w:type="spellStart"/>
      <w:r w:rsidR="00DD4A76">
        <w:rPr>
          <w:b/>
        </w:rPr>
        <w:t>M</w:t>
      </w:r>
      <w:r w:rsidR="00DD4A76" w:rsidRPr="00DD4A76">
        <w:rPr>
          <w:b/>
        </w:rPr>
        <w:t>irjam</w:t>
      </w:r>
      <w:proofErr w:type="spellEnd"/>
      <w:r w:rsidR="00DD4A76" w:rsidRPr="00DD4A76">
        <w:rPr>
          <w:b/>
        </w:rPr>
        <w:t xml:space="preserve"> Y. Much, Charles A. </w:t>
      </w:r>
      <w:proofErr w:type="spellStart"/>
      <w:r w:rsidR="00DD4A76" w:rsidRPr="00DD4A76">
        <w:rPr>
          <w:b/>
        </w:rPr>
        <w:t>Czeisler</w:t>
      </w:r>
      <w:proofErr w:type="spellEnd"/>
      <w:r w:rsidR="00DD4A76" w:rsidRPr="00DD4A76">
        <w:rPr>
          <w:b/>
        </w:rPr>
        <w:t xml:space="preserve">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w:t>
      </w:r>
      <w:proofErr w:type="spellStart"/>
      <w:r w:rsidRPr="006F6569">
        <w:rPr>
          <w:b/>
        </w:rPr>
        <w:t>bpc</w:t>
      </w:r>
      <w:proofErr w:type="spellEnd"/>
      <w:r w:rsidRPr="006F6569">
        <w:rPr>
          <w:b/>
        </w:rPr>
        <w:t>/</w:t>
      </w:r>
      <w:proofErr w:type="spellStart"/>
      <w:r w:rsidRPr="006F6569">
        <w:rPr>
          <w:b/>
        </w:rPr>
        <w:t>bp</w:t>
      </w:r>
      <w:proofErr w:type="spellEnd"/>
      <w:r w:rsidRPr="006F6569">
        <w:rPr>
          <w:b/>
        </w:rPr>
        <w:t>/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w:t>
      </w:r>
      <w:proofErr w:type="gramStart"/>
      <w:r w:rsidR="00903DC8">
        <w:t xml:space="preserve">October  </w:t>
      </w:r>
      <w:r w:rsidR="00BB7391">
        <w:t>2014</w:t>
      </w:r>
      <w:proofErr w:type="gramEnd"/>
    </w:p>
    <w:p w:rsidR="00F542E6" w:rsidRPr="00903DC8" w:rsidRDefault="00F542E6" w:rsidP="00456752">
      <w:r>
        <w:lastRenderedPageBreak/>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w:t>
      </w:r>
      <w:proofErr w:type="spellStart"/>
      <w:r w:rsidRPr="00163BEE">
        <w:rPr>
          <w:b/>
        </w:rPr>
        <w:t>M</w:t>
      </w:r>
      <w:r>
        <w:rPr>
          <w:b/>
        </w:rPr>
        <w:t>ingay</w:t>
      </w:r>
      <w:proofErr w:type="spellEnd"/>
      <w:r>
        <w:rPr>
          <w:b/>
        </w:rPr>
        <w:t xml:space="preserve"> </w:t>
      </w:r>
      <w:r w:rsidRPr="00163BEE">
        <w:rPr>
          <w:b/>
        </w:rPr>
        <w:t xml:space="preserve">and </w:t>
      </w:r>
      <w:proofErr w:type="spellStart"/>
      <w:r>
        <w:rPr>
          <w:b/>
        </w:rPr>
        <w:t>Alick</w:t>
      </w:r>
      <w:proofErr w:type="spellEnd"/>
      <w:r w:rsidRPr="00163BEE">
        <w:rPr>
          <w:b/>
        </w:rPr>
        <w:t xml:space="preserve"> </w:t>
      </w:r>
      <w:proofErr w:type="spellStart"/>
      <w:r w:rsidRPr="00163BEE">
        <w:rPr>
          <w:b/>
        </w:rPr>
        <w:t>E</w:t>
      </w:r>
      <w:r>
        <w:rPr>
          <w:b/>
        </w:rPr>
        <w:t>lithorn</w:t>
      </w:r>
      <w:proofErr w:type="spellEnd"/>
      <w:r>
        <w:rPr>
          <w:b/>
        </w:rPr>
        <w:t xml:space="preserve"> “Cerebral Dominance </w:t>
      </w:r>
      <w:proofErr w:type="gramStart"/>
      <w:r>
        <w:rPr>
          <w:b/>
        </w:rPr>
        <w:t>In</w:t>
      </w:r>
      <w:proofErr w:type="gramEnd"/>
      <w:r>
        <w:rPr>
          <w:b/>
        </w:rPr>
        <w:t xml:space="preserve">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9949C7" w:rsidRPr="009949C7" w:rsidRDefault="009949C7" w:rsidP="00163BEE">
      <w:pPr>
        <w:rPr>
          <w:i/>
        </w:rPr>
      </w:pPr>
      <w:r>
        <w:rPr>
          <w:i/>
        </w:rPr>
        <w:t xml:space="preserve">[Scientific Book] </w:t>
      </w:r>
      <w:r w:rsidRPr="009949C7">
        <w:t xml:space="preserve">Source 17 </w:t>
      </w:r>
      <w:r>
        <w:t>–</w:t>
      </w:r>
      <w:r w:rsidRPr="009949C7">
        <w:t xml:space="preserve"> </w:t>
      </w:r>
      <w:r w:rsidRPr="009949C7">
        <w:rPr>
          <w:b/>
        </w:rPr>
        <w:t>“Brain Rules” – John Medina</w:t>
      </w:r>
      <w:r>
        <w:t xml:space="preserve"> – Accessed 11:34. 12</w:t>
      </w:r>
      <w:r w:rsidRPr="009949C7">
        <w:rPr>
          <w:vertAlign w:val="superscript"/>
        </w:rPr>
        <w:t>th</w:t>
      </w:r>
      <w:r>
        <w:t xml:space="preserve"> November 2014</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e</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48"/>
      <w:footerReference w:type="first" r:id="rId4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AA" w:rsidRDefault="008822AA" w:rsidP="00EB54DC">
      <w:pPr>
        <w:spacing w:after="0" w:line="240" w:lineRule="auto"/>
      </w:pPr>
      <w:r>
        <w:separator/>
      </w:r>
    </w:p>
  </w:endnote>
  <w:endnote w:type="continuationSeparator" w:id="0">
    <w:p w:rsidR="008822AA" w:rsidRDefault="008822AA"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5121">
          <w:rPr>
            <w:noProof/>
          </w:rPr>
          <w:t>27</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2DCD">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AA" w:rsidRDefault="008822AA" w:rsidP="00EB54DC">
      <w:pPr>
        <w:spacing w:after="0" w:line="240" w:lineRule="auto"/>
      </w:pPr>
      <w:r>
        <w:separator/>
      </w:r>
    </w:p>
  </w:footnote>
  <w:footnote w:type="continuationSeparator" w:id="0">
    <w:p w:rsidR="008822AA" w:rsidRDefault="008822AA"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46CB6"/>
    <w:rsid w:val="0005386F"/>
    <w:rsid w:val="00060D7B"/>
    <w:rsid w:val="000852D7"/>
    <w:rsid w:val="0009014E"/>
    <w:rsid w:val="000A2201"/>
    <w:rsid w:val="000B0DA3"/>
    <w:rsid w:val="000B540C"/>
    <w:rsid w:val="000C346E"/>
    <w:rsid w:val="000D4963"/>
    <w:rsid w:val="000D68C3"/>
    <w:rsid w:val="000D6B82"/>
    <w:rsid w:val="000F124B"/>
    <w:rsid w:val="000F41D8"/>
    <w:rsid w:val="00100E1C"/>
    <w:rsid w:val="00116B44"/>
    <w:rsid w:val="0015308B"/>
    <w:rsid w:val="00157E30"/>
    <w:rsid w:val="00163BEE"/>
    <w:rsid w:val="00165379"/>
    <w:rsid w:val="00171A8A"/>
    <w:rsid w:val="00175ABD"/>
    <w:rsid w:val="001765B3"/>
    <w:rsid w:val="001772B0"/>
    <w:rsid w:val="00177FB7"/>
    <w:rsid w:val="00182D17"/>
    <w:rsid w:val="00184E04"/>
    <w:rsid w:val="001850FB"/>
    <w:rsid w:val="001A063A"/>
    <w:rsid w:val="001A2811"/>
    <w:rsid w:val="001A3D96"/>
    <w:rsid w:val="001B1721"/>
    <w:rsid w:val="001B1D6E"/>
    <w:rsid w:val="001B3635"/>
    <w:rsid w:val="001C26C5"/>
    <w:rsid w:val="001E2694"/>
    <w:rsid w:val="001E6A88"/>
    <w:rsid w:val="001F0CAF"/>
    <w:rsid w:val="001F64EA"/>
    <w:rsid w:val="00224C6C"/>
    <w:rsid w:val="00231B54"/>
    <w:rsid w:val="00241589"/>
    <w:rsid w:val="002804A7"/>
    <w:rsid w:val="00286B02"/>
    <w:rsid w:val="002C5274"/>
    <w:rsid w:val="002C6F5D"/>
    <w:rsid w:val="002F433A"/>
    <w:rsid w:val="003018DB"/>
    <w:rsid w:val="00306215"/>
    <w:rsid w:val="00322B54"/>
    <w:rsid w:val="00322DCD"/>
    <w:rsid w:val="00326A9D"/>
    <w:rsid w:val="00335EB3"/>
    <w:rsid w:val="00363415"/>
    <w:rsid w:val="00384FF0"/>
    <w:rsid w:val="00390E79"/>
    <w:rsid w:val="0039222F"/>
    <w:rsid w:val="003C54A2"/>
    <w:rsid w:val="00407456"/>
    <w:rsid w:val="00416838"/>
    <w:rsid w:val="00416A63"/>
    <w:rsid w:val="00433B30"/>
    <w:rsid w:val="0044015D"/>
    <w:rsid w:val="00455121"/>
    <w:rsid w:val="00456752"/>
    <w:rsid w:val="00456B24"/>
    <w:rsid w:val="00461567"/>
    <w:rsid w:val="0047636C"/>
    <w:rsid w:val="00495CF7"/>
    <w:rsid w:val="00496423"/>
    <w:rsid w:val="004C6EB4"/>
    <w:rsid w:val="005272CD"/>
    <w:rsid w:val="00536D7C"/>
    <w:rsid w:val="0054275F"/>
    <w:rsid w:val="00546381"/>
    <w:rsid w:val="00547F57"/>
    <w:rsid w:val="005802CF"/>
    <w:rsid w:val="005964EF"/>
    <w:rsid w:val="005A438A"/>
    <w:rsid w:val="005B0D05"/>
    <w:rsid w:val="005B53AB"/>
    <w:rsid w:val="005B7FC1"/>
    <w:rsid w:val="005C1D30"/>
    <w:rsid w:val="005D2C40"/>
    <w:rsid w:val="005E3E1E"/>
    <w:rsid w:val="005F18A9"/>
    <w:rsid w:val="005F4FD4"/>
    <w:rsid w:val="005F51B6"/>
    <w:rsid w:val="005F6631"/>
    <w:rsid w:val="006023EB"/>
    <w:rsid w:val="006324F0"/>
    <w:rsid w:val="00641CE1"/>
    <w:rsid w:val="00652104"/>
    <w:rsid w:val="00683CFC"/>
    <w:rsid w:val="006B3B28"/>
    <w:rsid w:val="006C0877"/>
    <w:rsid w:val="006D7B0A"/>
    <w:rsid w:val="006F6569"/>
    <w:rsid w:val="00704614"/>
    <w:rsid w:val="007207C5"/>
    <w:rsid w:val="00722FE6"/>
    <w:rsid w:val="00725E8D"/>
    <w:rsid w:val="00747954"/>
    <w:rsid w:val="0075041A"/>
    <w:rsid w:val="00761A05"/>
    <w:rsid w:val="00762AEA"/>
    <w:rsid w:val="007676AA"/>
    <w:rsid w:val="00780147"/>
    <w:rsid w:val="00796A3A"/>
    <w:rsid w:val="007A72CD"/>
    <w:rsid w:val="007B53B8"/>
    <w:rsid w:val="007C70F2"/>
    <w:rsid w:val="007D191D"/>
    <w:rsid w:val="007F4441"/>
    <w:rsid w:val="00825DC6"/>
    <w:rsid w:val="0082728F"/>
    <w:rsid w:val="00832E63"/>
    <w:rsid w:val="00864282"/>
    <w:rsid w:val="008704FC"/>
    <w:rsid w:val="00875778"/>
    <w:rsid w:val="008822AA"/>
    <w:rsid w:val="00891833"/>
    <w:rsid w:val="008A7745"/>
    <w:rsid w:val="008B3863"/>
    <w:rsid w:val="008B4644"/>
    <w:rsid w:val="008C0238"/>
    <w:rsid w:val="008C0F3D"/>
    <w:rsid w:val="008E77D9"/>
    <w:rsid w:val="00900D81"/>
    <w:rsid w:val="00901936"/>
    <w:rsid w:val="00903DC8"/>
    <w:rsid w:val="00905711"/>
    <w:rsid w:val="00923DF0"/>
    <w:rsid w:val="009267E6"/>
    <w:rsid w:val="00933057"/>
    <w:rsid w:val="00944C53"/>
    <w:rsid w:val="00952BA1"/>
    <w:rsid w:val="009660FE"/>
    <w:rsid w:val="00967946"/>
    <w:rsid w:val="009915BC"/>
    <w:rsid w:val="009949C7"/>
    <w:rsid w:val="009B5917"/>
    <w:rsid w:val="009E6FB7"/>
    <w:rsid w:val="009F5790"/>
    <w:rsid w:val="009F6510"/>
    <w:rsid w:val="00A40840"/>
    <w:rsid w:val="00A55F28"/>
    <w:rsid w:val="00A756BA"/>
    <w:rsid w:val="00AA2E3D"/>
    <w:rsid w:val="00AB5660"/>
    <w:rsid w:val="00AC2347"/>
    <w:rsid w:val="00AC4B78"/>
    <w:rsid w:val="00AE0AF8"/>
    <w:rsid w:val="00AE13F6"/>
    <w:rsid w:val="00AE4374"/>
    <w:rsid w:val="00AF3318"/>
    <w:rsid w:val="00B05C60"/>
    <w:rsid w:val="00B26B0C"/>
    <w:rsid w:val="00B3608B"/>
    <w:rsid w:val="00B91E95"/>
    <w:rsid w:val="00B93011"/>
    <w:rsid w:val="00B96D0B"/>
    <w:rsid w:val="00BA4A15"/>
    <w:rsid w:val="00BA734C"/>
    <w:rsid w:val="00BB7391"/>
    <w:rsid w:val="00BC2E5F"/>
    <w:rsid w:val="00BC3283"/>
    <w:rsid w:val="00BC4C47"/>
    <w:rsid w:val="00BC66A5"/>
    <w:rsid w:val="00BD30F1"/>
    <w:rsid w:val="00BD7B16"/>
    <w:rsid w:val="00BE17AF"/>
    <w:rsid w:val="00C33E11"/>
    <w:rsid w:val="00C70A68"/>
    <w:rsid w:val="00C871C1"/>
    <w:rsid w:val="00CA16A5"/>
    <w:rsid w:val="00CA230A"/>
    <w:rsid w:val="00CA6118"/>
    <w:rsid w:val="00CB0568"/>
    <w:rsid w:val="00CE6E95"/>
    <w:rsid w:val="00CF2F3C"/>
    <w:rsid w:val="00D16937"/>
    <w:rsid w:val="00D41D79"/>
    <w:rsid w:val="00D50F41"/>
    <w:rsid w:val="00D5515E"/>
    <w:rsid w:val="00D642D8"/>
    <w:rsid w:val="00D7321F"/>
    <w:rsid w:val="00D74251"/>
    <w:rsid w:val="00D90547"/>
    <w:rsid w:val="00D962B3"/>
    <w:rsid w:val="00DA070E"/>
    <w:rsid w:val="00DB5FF9"/>
    <w:rsid w:val="00DC141A"/>
    <w:rsid w:val="00DC67C5"/>
    <w:rsid w:val="00DD4A76"/>
    <w:rsid w:val="00DF1E21"/>
    <w:rsid w:val="00DF733E"/>
    <w:rsid w:val="00E2481A"/>
    <w:rsid w:val="00E526E5"/>
    <w:rsid w:val="00E55F62"/>
    <w:rsid w:val="00E65F5D"/>
    <w:rsid w:val="00EA30A7"/>
    <w:rsid w:val="00EB54DC"/>
    <w:rsid w:val="00EC1996"/>
    <w:rsid w:val="00EC28AF"/>
    <w:rsid w:val="00ED1901"/>
    <w:rsid w:val="00EE6B7E"/>
    <w:rsid w:val="00EF4F93"/>
    <w:rsid w:val="00F058D8"/>
    <w:rsid w:val="00F075CB"/>
    <w:rsid w:val="00F12678"/>
    <w:rsid w:val="00F13029"/>
    <w:rsid w:val="00F15190"/>
    <w:rsid w:val="00F235B3"/>
    <w:rsid w:val="00F2784F"/>
    <w:rsid w:val="00F47500"/>
    <w:rsid w:val="00F50AA1"/>
    <w:rsid w:val="00F542E6"/>
    <w:rsid w:val="00F566E2"/>
    <w:rsid w:val="00F6570D"/>
    <w:rsid w:val="00F7323D"/>
    <w:rsid w:val="00FA2D67"/>
    <w:rsid w:val="00FB28D5"/>
    <w:rsid w:val="00FB44AF"/>
    <w:rsid w:val="00FC4606"/>
    <w:rsid w:val="00FC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3.gi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26.png"/><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2.pn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1.gif"/><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50.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layout/>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100715904"/>
        <c:axId val="100722176"/>
      </c:lineChart>
      <c:catAx>
        <c:axId val="100715904"/>
        <c:scaling>
          <c:orientation val="minMax"/>
        </c:scaling>
        <c:delete val="0"/>
        <c:axPos val="b"/>
        <c:title>
          <c:tx>
            <c:rich>
              <a:bodyPr/>
              <a:lstStyle/>
              <a:p>
                <a:pPr>
                  <a:defRPr/>
                </a:pPr>
                <a:r>
                  <a:rPr lang="en-GB"/>
                  <a:t>Participant Number</a:t>
                </a:r>
              </a:p>
            </c:rich>
          </c:tx>
          <c:layout/>
          <c:overlay val="0"/>
        </c:title>
        <c:majorTickMark val="out"/>
        <c:minorTickMark val="none"/>
        <c:tickLblPos val="nextTo"/>
        <c:crossAx val="100722176"/>
        <c:crosses val="autoZero"/>
        <c:auto val="1"/>
        <c:lblAlgn val="ctr"/>
        <c:lblOffset val="100"/>
        <c:noMultiLvlLbl val="0"/>
      </c:catAx>
      <c:valAx>
        <c:axId val="100722176"/>
        <c:scaling>
          <c:orientation val="minMax"/>
        </c:scaling>
        <c:delete val="0"/>
        <c:axPos val="l"/>
        <c:majorGridlines/>
        <c:title>
          <c:tx>
            <c:rich>
              <a:bodyPr rot="-5400000" vert="horz"/>
              <a:lstStyle/>
              <a:p>
                <a:pPr>
                  <a:defRPr/>
                </a:pPr>
                <a:r>
                  <a:rPr lang="en-GB"/>
                  <a:t>Reacton Time</a:t>
                </a:r>
                <a:r>
                  <a:rPr lang="en-GB" baseline="0"/>
                  <a:t> / ms</a:t>
                </a:r>
                <a:endParaRPr lang="en-GB"/>
              </a:p>
            </c:rich>
          </c:tx>
          <c:layout/>
          <c:overlay val="0"/>
        </c:title>
        <c:numFmt formatCode="General" sourceLinked="1"/>
        <c:majorTickMark val="out"/>
        <c:minorTickMark val="none"/>
        <c:tickLblPos val="nextTo"/>
        <c:crossAx val="100715904"/>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r Chart</a:t>
            </a:r>
            <a:r>
              <a:rPr lang="en-GB" baseline="0"/>
              <a:t> to Show How Different Stimuli Effect Reaction Time</a:t>
            </a:r>
            <a:endParaRPr lang="en-GB"/>
          </a:p>
        </c:rich>
      </c:tx>
      <c:layout/>
      <c:overlay val="0"/>
    </c:title>
    <c:autoTitleDeleted val="0"/>
    <c:plotArea>
      <c:layout/>
      <c:barChart>
        <c:barDir val="col"/>
        <c:grouping val="clustered"/>
        <c:varyColors val="0"/>
        <c:ser>
          <c:idx val="1"/>
          <c:order val="0"/>
          <c:tx>
            <c:v>Silent</c:v>
          </c:tx>
          <c:spPr>
            <a:solidFill>
              <a:srgbClr val="0070C0"/>
            </a:solidFill>
          </c:spPr>
          <c:invertIfNegative val="0"/>
          <c:val>
            <c:numRef>
              <c:f>Sheet1!$N$13</c:f>
              <c:numCache>
                <c:formatCode>General</c:formatCode>
                <c:ptCount val="1"/>
                <c:pt idx="0">
                  <c:v>257.28000000000003</c:v>
                </c:pt>
              </c:numCache>
            </c:numRef>
          </c:val>
        </c:ser>
        <c:ser>
          <c:idx val="2"/>
          <c:order val="1"/>
          <c:tx>
            <c:v>Radio</c:v>
          </c:tx>
          <c:spPr>
            <a:solidFill>
              <a:srgbClr val="FF0000"/>
            </a:solidFill>
          </c:spPr>
          <c:invertIfNegative val="0"/>
          <c:val>
            <c:numRef>
              <c:f>Sheet1!$N$27</c:f>
              <c:numCache>
                <c:formatCode>General</c:formatCode>
                <c:ptCount val="1"/>
                <c:pt idx="0">
                  <c:v>263.16000000000003</c:v>
                </c:pt>
              </c:numCache>
            </c:numRef>
          </c:val>
        </c:ser>
        <c:ser>
          <c:idx val="3"/>
          <c:order val="2"/>
          <c:tx>
            <c:v>Phone</c:v>
          </c:tx>
          <c:spPr>
            <a:solidFill>
              <a:srgbClr val="92D050"/>
            </a:solidFill>
          </c:spPr>
          <c:invertIfNegative val="0"/>
          <c:val>
            <c:numRef>
              <c:f>Sheet1!$N$41</c:f>
              <c:numCache>
                <c:formatCode>General</c:formatCode>
                <c:ptCount val="1"/>
                <c:pt idx="0">
                  <c:v>364.12</c:v>
                </c:pt>
              </c:numCache>
            </c:numRef>
          </c:val>
        </c:ser>
        <c:dLbls>
          <c:showLegendKey val="0"/>
          <c:showVal val="0"/>
          <c:showCatName val="0"/>
          <c:showSerName val="0"/>
          <c:showPercent val="0"/>
          <c:showBubbleSize val="0"/>
        </c:dLbls>
        <c:gapWidth val="150"/>
        <c:axId val="37645696"/>
        <c:axId val="37664256"/>
      </c:barChart>
      <c:catAx>
        <c:axId val="37645696"/>
        <c:scaling>
          <c:orientation val="minMax"/>
        </c:scaling>
        <c:delete val="1"/>
        <c:axPos val="b"/>
        <c:title>
          <c:tx>
            <c:rich>
              <a:bodyPr/>
              <a:lstStyle/>
              <a:p>
                <a:pPr>
                  <a:defRPr/>
                </a:pPr>
                <a:r>
                  <a:rPr lang="en-GB"/>
                  <a:t>Silent</a:t>
                </a:r>
                <a:r>
                  <a:rPr lang="en-GB" baseline="0"/>
                  <a:t>                Radio                   Phone</a:t>
                </a:r>
                <a:r>
                  <a:rPr lang="en-GB"/>
                  <a:t>                   </a:t>
                </a:r>
              </a:p>
            </c:rich>
          </c:tx>
          <c:layout>
            <c:manualLayout>
              <c:xMode val="edge"/>
              <c:yMode val="edge"/>
              <c:x val="0.3047649516665058"/>
              <c:y val="0.88331000291630213"/>
            </c:manualLayout>
          </c:layout>
          <c:overlay val="0"/>
        </c:title>
        <c:majorTickMark val="out"/>
        <c:minorTickMark val="none"/>
        <c:tickLblPos val="nextTo"/>
        <c:crossAx val="37664256"/>
        <c:crosses val="autoZero"/>
        <c:auto val="1"/>
        <c:lblAlgn val="ctr"/>
        <c:lblOffset val="100"/>
        <c:noMultiLvlLbl val="0"/>
      </c:catAx>
      <c:valAx>
        <c:axId val="37664256"/>
        <c:scaling>
          <c:orientation val="minMax"/>
        </c:scaling>
        <c:delete val="0"/>
        <c:axPos val="l"/>
        <c:majorGridlines/>
        <c:title>
          <c:tx>
            <c:rich>
              <a:bodyPr rot="-5400000" vert="horz"/>
              <a:lstStyle/>
              <a:p>
                <a:pPr>
                  <a:defRPr/>
                </a:pPr>
                <a:r>
                  <a:rPr lang="en-GB"/>
                  <a:t>Reaction Time / ms</a:t>
                </a:r>
              </a:p>
            </c:rich>
          </c:tx>
          <c:layout/>
          <c:overlay val="0"/>
        </c:title>
        <c:numFmt formatCode="General" sourceLinked="1"/>
        <c:majorTickMark val="out"/>
        <c:minorTickMark val="none"/>
        <c:tickLblPos val="nextTo"/>
        <c:crossAx val="376456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E296D-CBBB-4353-9B2C-133B04E7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7</TotalTime>
  <Pages>30</Pages>
  <Words>6086</Words>
  <Characters>346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4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username%</cp:lastModifiedBy>
  <cp:revision>176</cp:revision>
  <dcterms:created xsi:type="dcterms:W3CDTF">2014-09-13T10:19:00Z</dcterms:created>
  <dcterms:modified xsi:type="dcterms:W3CDTF">2014-11-17T12:42:00Z</dcterms:modified>
</cp:coreProperties>
</file>